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61E" w:rsidRPr="00516879" w:rsidRDefault="000F061E" w:rsidP="00516879">
      <w:pPr>
        <w:jc w:val="right"/>
        <w:rPr>
          <w:rFonts w:ascii="TH SarabunPSK" w:hAnsi="TH SarabunPSK" w:cs="TH SarabunPSK"/>
          <w:sz w:val="24"/>
          <w:szCs w:val="24"/>
        </w:rPr>
      </w:pPr>
    </w:p>
    <w:p w:rsidR="000F061E" w:rsidRPr="00B30EB6" w:rsidRDefault="000F061E" w:rsidP="00716FB1">
      <w:pPr>
        <w:jc w:val="center"/>
        <w:rPr>
          <w:rFonts w:ascii="TH SarabunPSK" w:hAnsi="TH SarabunPSK" w:cs="TH SarabunPSK"/>
          <w:sz w:val="32"/>
          <w:szCs w:val="32"/>
        </w:rPr>
      </w:pPr>
      <w:r w:rsidRPr="00B30EB6">
        <w:rPr>
          <w:rFonts w:ascii="TH SarabunPSK" w:hAnsi="TH SarabunPSK" w:cs="TH SarabunPSK"/>
          <w:sz w:val="32"/>
          <w:szCs w:val="32"/>
          <w:cs/>
        </w:rPr>
        <w:t>แบบประเมิน</w:t>
      </w:r>
      <w:r w:rsidR="00B30EB6">
        <w:rPr>
          <w:rFonts w:ascii="TH SarabunPSK" w:hAnsi="TH SarabunPSK" w:cs="TH SarabunPSK"/>
          <w:sz w:val="32"/>
          <w:szCs w:val="32"/>
          <w:cs/>
        </w:rPr>
        <w:t>ความรู้ความสามารถ</w:t>
      </w:r>
      <w:r w:rsidR="00B30E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0EB6">
        <w:rPr>
          <w:rFonts w:ascii="TH SarabunPSK" w:hAnsi="TH SarabunPSK" w:cs="TH SarabunPSK"/>
          <w:sz w:val="32"/>
          <w:szCs w:val="32"/>
          <w:cs/>
        </w:rPr>
        <w:t>และทักษะ</w:t>
      </w:r>
    </w:p>
    <w:p w:rsidR="000F061E" w:rsidRPr="00B30EB6" w:rsidRDefault="000F061E" w:rsidP="00716FB1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30EB6">
        <w:rPr>
          <w:rFonts w:ascii="TH SarabunPSK" w:hAnsi="TH SarabunPSK" w:cs="TH SarabunPSK"/>
          <w:sz w:val="32"/>
          <w:szCs w:val="32"/>
          <w:cs/>
        </w:rPr>
        <w:t>ตำแหน่งประเภทผู้บริหาร  ระดับผู้อำนวยการสำนักงานอธิการบดีหรือเทียบเท่า</w:t>
      </w:r>
    </w:p>
    <w:p w:rsidR="000F061E" w:rsidRPr="00B30EB6" w:rsidRDefault="000F061E" w:rsidP="00716FB1">
      <w:pPr>
        <w:jc w:val="center"/>
        <w:rPr>
          <w:rFonts w:ascii="TH SarabunPSK" w:hAnsi="TH SarabunPSK" w:cs="TH SarabunPSK"/>
          <w:sz w:val="32"/>
          <w:szCs w:val="32"/>
        </w:rPr>
      </w:pPr>
      <w:r w:rsidRPr="00B30EB6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</w:t>
      </w:r>
      <w:r w:rsidR="00B30EB6">
        <w:rPr>
          <w:rFonts w:ascii="TH SarabunPSK" w:hAnsi="TH SarabunPSK" w:cs="TH SarabunPSK" w:hint="cs"/>
          <w:sz w:val="32"/>
          <w:szCs w:val="32"/>
          <w:cs/>
        </w:rPr>
        <w:t>ศรีวิชัย</w:t>
      </w:r>
    </w:p>
    <w:p w:rsidR="000F061E" w:rsidRDefault="000F061E" w:rsidP="00621DF6">
      <w:pPr>
        <w:spacing w:before="240"/>
        <w:rPr>
          <w:rFonts w:ascii="TH SarabunPSK" w:hAnsi="TH SarabunPSK" w:cs="TH SarabunPSK"/>
          <w:sz w:val="32"/>
          <w:szCs w:val="32"/>
        </w:rPr>
      </w:pPr>
      <w:r w:rsidRPr="00B30EB6">
        <w:rPr>
          <w:rFonts w:ascii="TH SarabunPSK" w:hAnsi="TH SarabunPSK" w:cs="TH SarabunPSK"/>
          <w:sz w:val="32"/>
          <w:szCs w:val="32"/>
          <w:cs/>
        </w:rPr>
        <w:tab/>
        <w:t>ชื่อผู้ขอรับการประเมิน (นาย/นาง/นางสาว) ....</w:t>
      </w:r>
      <w:r w:rsidR="00B30EB6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B30EB6">
        <w:rPr>
          <w:rFonts w:ascii="TH SarabunPSK" w:hAnsi="TH SarabunPSK" w:cs="TH SarabunPSK"/>
          <w:sz w:val="32"/>
          <w:szCs w:val="32"/>
          <w:cs/>
        </w:rPr>
        <w:t>.......................... ตำแหน่ง ........</w:t>
      </w:r>
      <w:r w:rsidR="00B30EB6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B30EB6">
        <w:rPr>
          <w:rFonts w:ascii="TH SarabunPSK" w:hAnsi="TH SarabunPSK" w:cs="TH SarabunPSK"/>
          <w:sz w:val="32"/>
          <w:szCs w:val="32"/>
          <w:cs/>
        </w:rPr>
        <w:t>................. สังกัด .............</w:t>
      </w:r>
      <w:r w:rsidR="00B30EB6">
        <w:rPr>
          <w:rFonts w:ascii="TH SarabunPSK" w:hAnsi="TH SarabunPSK" w:cs="TH SarabunPSK" w:hint="cs"/>
          <w:sz w:val="32"/>
          <w:szCs w:val="32"/>
          <w:cs/>
        </w:rPr>
        <w:t>....</w:t>
      </w:r>
      <w:r w:rsidRPr="00B30EB6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B30EB6">
        <w:rPr>
          <w:rFonts w:ascii="TH SarabunPSK" w:hAnsi="TH SarabunPSK" w:cs="TH SarabunPSK"/>
          <w:sz w:val="32"/>
          <w:szCs w:val="32"/>
          <w:cs/>
        </w:rPr>
        <w:t>..........</w:t>
      </w:r>
      <w:r w:rsidRPr="00B30E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21DF6" w:rsidRPr="00B30EB6" w:rsidRDefault="00621DF6" w:rsidP="00621DF6">
      <w:pPr>
        <w:rPr>
          <w:rFonts w:ascii="TH SarabunPSK" w:hAnsi="TH SarabunPSK" w:cs="TH SarabunPSK"/>
          <w:sz w:val="32"/>
          <w:szCs w:val="32"/>
        </w:rPr>
      </w:pPr>
    </w:p>
    <w:tbl>
      <w:tblPr>
        <w:tblW w:w="1473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550"/>
      </w:tblGrid>
      <w:tr w:rsidR="000F061E" w:rsidRPr="00FF566A" w:rsidTr="00813BB6">
        <w:trPr>
          <w:trHeight w:val="1582"/>
        </w:trPr>
        <w:tc>
          <w:tcPr>
            <w:tcW w:w="10348" w:type="dxa"/>
            <w:vAlign w:val="center"/>
          </w:tcPr>
          <w:p w:rsidR="000F061E" w:rsidRDefault="000F061E" w:rsidP="009815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ความรู้ความสามารถ  และทักษะ </w:t>
            </w:r>
          </w:p>
          <w:p w:rsidR="000F061E" w:rsidRPr="00CC1C6E" w:rsidRDefault="000F061E" w:rsidP="0098154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F061E" w:rsidRPr="00FF566A" w:rsidRDefault="000F061E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0F061E" w:rsidRPr="00FF566A" w:rsidRDefault="000F061E" w:rsidP="00CC1C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  <w:r w:rsidR="004D504B">
              <w:rPr>
                <w:rFonts w:ascii="TH SarabunPSK" w:hAnsi="TH SarabunPSK" w:cs="TH SarabunPSK"/>
                <w:b/>
                <w:bCs/>
                <w:cs/>
              </w:rPr>
              <w:t>ความรู้  ความสามารถ และทักษะ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         ที่คาดหวัง</w:t>
            </w:r>
          </w:p>
        </w:tc>
        <w:tc>
          <w:tcPr>
            <w:tcW w:w="1417" w:type="dxa"/>
            <w:vAlign w:val="center"/>
          </w:tcPr>
          <w:p w:rsidR="000F061E" w:rsidRPr="00FF566A" w:rsidRDefault="000F061E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0F061E" w:rsidRPr="00FF566A" w:rsidRDefault="000F061E" w:rsidP="00CC1C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  <w:r w:rsidR="004D504B">
              <w:rPr>
                <w:rFonts w:ascii="TH SarabunPSK" w:hAnsi="TH SarabunPSK" w:cs="TH SarabunPSK"/>
                <w:b/>
                <w:bCs/>
                <w:cs/>
              </w:rPr>
              <w:t>ความรู้  ความสามารถ และทักษะ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         ที่แสดงออก</w:t>
            </w:r>
          </w:p>
        </w:tc>
        <w:tc>
          <w:tcPr>
            <w:tcW w:w="1550" w:type="dxa"/>
            <w:vAlign w:val="center"/>
          </w:tcPr>
          <w:p w:rsidR="000F061E" w:rsidRPr="00FF566A" w:rsidRDefault="000F061E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หลักฐาน/พฤติกรรมบ่งชี้ (ถ้ามี)</w:t>
            </w:r>
          </w:p>
        </w:tc>
      </w:tr>
      <w:tr w:rsidR="000F061E" w:rsidRPr="00846B32" w:rsidTr="00CC1C6E">
        <w:trPr>
          <w:trHeight w:val="2324"/>
        </w:trPr>
        <w:tc>
          <w:tcPr>
            <w:tcW w:w="10348" w:type="dxa"/>
          </w:tcPr>
          <w:p w:rsidR="000F061E" w:rsidRPr="00846B32" w:rsidRDefault="000F061E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>
              <w:rPr>
                <w:rFonts w:ascii="TH SarabunPSK" w:hAnsi="TH SarabunPSK" w:cs="TH SarabunPSK"/>
                <w:b/>
                <w:bCs/>
                <w:cs/>
              </w:rPr>
              <w:t>ความรู้ความสามารถที่เป็นจำเป็นสำหรับการปฏิบัติงาน</w:t>
            </w:r>
          </w:p>
          <w:p w:rsidR="000F061E" w:rsidRPr="00516879" w:rsidRDefault="000F061E" w:rsidP="00516879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u w:val="single"/>
                <w:cs/>
              </w:rPr>
            </w:pPr>
            <w:r w:rsidRPr="00516879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    </w:t>
            </w:r>
          </w:p>
          <w:p w:rsidR="000F061E" w:rsidRPr="00836D56" w:rsidRDefault="000F061E" w:rsidP="0033081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836D56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ตำแหน่งประเภทวิชาชีพเฉพาะหรือเชี่ยวชาญเฉพาะ</w:t>
            </w:r>
          </w:p>
          <w:p w:rsidR="000F061E" w:rsidRDefault="000F061E" w:rsidP="0033081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B30EB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วุฒิการศึกษาระดับปริญญา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สามารถนำองค์ความรู้ที่ศึกษามาใช้ในการปฏิบัติหน้าที่ราชการได้</w:t>
            </w:r>
          </w:p>
          <w:p w:rsidR="00B64FAA" w:rsidRDefault="000F061E" w:rsidP="0033081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</w:t>
            </w:r>
            <w:r w:rsidR="00B64FAA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มารถนำองค์ความรู้ที่ศึกษามาใช้ในการปฏิบัติหน้าที่ราชการได้ และ</w:t>
            </w:r>
            <w:r w:rsidR="00B30EB6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รู้ความสามารถ</w:t>
            </w:r>
            <w:r w:rsidR="00B30E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30EB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ชำนาญงาน ทักษะ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ประสบการณ์สูงเฉพาะ</w:t>
            </w:r>
            <w:r w:rsidR="00B64FA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</w:p>
          <w:p w:rsidR="000F061E" w:rsidRDefault="00B64FAA" w:rsidP="0033081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="000F061E">
              <w:rPr>
                <w:rFonts w:ascii="TH SarabunPSK" w:hAnsi="TH SarabunPSK" w:cs="TH SarabunPSK"/>
                <w:sz w:val="24"/>
                <w:szCs w:val="24"/>
                <w:cs/>
              </w:rPr>
              <w:t>ด้านหรือเฉพาะทาง</w:t>
            </w:r>
            <w:r w:rsidR="00B30EB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ดยใช้หรือประยุกต์หลักการ เหตุผล แนวความคิด วิธีการปฏิบัติงาน หรือพัฒนางานในหน้าที่ </w:t>
            </w:r>
            <w:r w:rsidR="00B30E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0F061E">
              <w:rPr>
                <w:rFonts w:ascii="TH SarabunPSK" w:hAnsi="TH SarabunPSK" w:cs="TH SarabunPSK"/>
                <w:sz w:val="24"/>
                <w:szCs w:val="24"/>
                <w:cs/>
              </w:rPr>
              <w:t>หรือแก้ไขปัญหาที่มีความยุ่งยาก</w:t>
            </w:r>
          </w:p>
          <w:p w:rsidR="000F061E" w:rsidRDefault="000F061E" w:rsidP="0033081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และมีขอบเขตกว้างขวาง</w:t>
            </w:r>
          </w:p>
          <w:p w:rsidR="00784F88" w:rsidRDefault="000F061E" w:rsidP="0033081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๓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784F8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ามารถนำองค์ความรู้ที่ศึกษามาใช้ในการปฏิบัติหน้าที่ราชการได้ </w:t>
            </w:r>
            <w:r w:rsidR="00B30EB6">
              <w:rPr>
                <w:rFonts w:ascii="TH SarabunPSK" w:hAnsi="TH SarabunPSK" w:cs="TH SarabunPSK"/>
                <w:sz w:val="24"/>
                <w:szCs w:val="24"/>
                <w:cs/>
              </w:rPr>
              <w:t>และมีความรู้ความสามารถ</w:t>
            </w:r>
            <w:r w:rsidR="00B30E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ชำน</w:t>
            </w:r>
            <w:r w:rsidR="00B30EB6">
              <w:rPr>
                <w:rFonts w:ascii="TH SarabunPSK" w:hAnsi="TH SarabunPSK" w:cs="TH SarabunPSK"/>
                <w:sz w:val="24"/>
                <w:szCs w:val="24"/>
                <w:cs/>
              </w:rPr>
              <w:t>าญงาน ทักษ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ประสบการณ์สูงมาก</w:t>
            </w:r>
          </w:p>
          <w:p w:rsidR="00784F88" w:rsidRDefault="00784F88" w:rsidP="0033081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="000F061E">
              <w:rPr>
                <w:rFonts w:ascii="TH SarabunPSK" w:hAnsi="TH SarabunPSK" w:cs="TH SarabunPSK"/>
                <w:sz w:val="24"/>
                <w:szCs w:val="24"/>
                <w:cs/>
              </w:rPr>
              <w:t>เฉพาะด้านหรือเฉพาะทาง  โดยใช้หรือประยุกต์หลักการ  เหตุผล  แนวความคิด  วิธีการปฏิบัติงาน  หรือพัฒนางานในหน้าที่  หรือแก้ไขปัญหาที่ม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</w:p>
          <w:p w:rsidR="000F061E" w:rsidRDefault="00784F88" w:rsidP="0033081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="000F061E">
              <w:rPr>
                <w:rFonts w:ascii="TH SarabunPSK" w:hAnsi="TH SarabunPSK" w:cs="TH SarabunPSK"/>
                <w:sz w:val="24"/>
                <w:szCs w:val="24"/>
                <w:cs/>
              </w:rPr>
              <w:t>ความยุ่งยากมากและมีขอบเขตกว้างขวาง</w:t>
            </w:r>
          </w:p>
          <w:p w:rsidR="00621DF6" w:rsidRDefault="000F061E" w:rsidP="0079775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๔  </w:t>
            </w:r>
            <w:r w:rsidR="00784F8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ามารถนำองค์ความรู้ที่ศึกษามาใช้ในการปฏิบัติหน้าที่ราชการได้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มีความเชียวชาญ</w:t>
            </w:r>
            <w:r w:rsidR="00B30EB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ประสบการณ์สูงเกี่ยวกับทฤษฎี หลักวิชา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รือหลักการ</w:t>
            </w:r>
            <w:r w:rsidR="00621DF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621DF6" w:rsidRDefault="00621DF6" w:rsidP="0079775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="000F061E">
              <w:rPr>
                <w:rFonts w:ascii="TH SarabunPSK" w:hAnsi="TH SarabunPSK" w:cs="TH SarabunPSK"/>
                <w:sz w:val="24"/>
                <w:szCs w:val="24"/>
                <w:cs/>
              </w:rPr>
              <w:t>เกี่ยวกับงาน เฉพาะด้านหรือเฉพาะทาง  โดยประยุกต์ทฤษฎี  แนวความคิด  เพื่อแก้ไขปัญหาที่มีค</w:t>
            </w:r>
            <w:r w:rsidR="00B30EB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ามยุ่งยากและมีขอบเขตกว้างขวาง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รือถ่ายทอด</w:t>
            </w:r>
          </w:p>
          <w:p w:rsidR="000F061E" w:rsidRDefault="00621DF6" w:rsidP="0079775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ู้ </w:t>
            </w:r>
            <w:r w:rsidR="000F061E">
              <w:rPr>
                <w:rFonts w:ascii="TH SarabunPSK" w:hAnsi="TH SarabunPSK" w:cs="TH SarabunPSK"/>
                <w:sz w:val="24"/>
                <w:szCs w:val="24"/>
                <w:cs/>
              </w:rPr>
              <w:t>ตลอดจนให้คำปรึกษาแนะนำได้</w:t>
            </w:r>
          </w:p>
          <w:p w:rsidR="00621DF6" w:rsidRDefault="000F061E" w:rsidP="00B2327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๕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784F8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ามารถนำองค์ความรู้ที่ศึกษามาใช้ในการปฏิบัติหน้าที่ราชการได้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มีความเชี่ยวชาญและ</w:t>
            </w:r>
            <w:r w:rsidR="00B30EB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สบการณ์สูงมากเกี่ยวกับทฤษฎี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ลักวิชา  หรือ</w:t>
            </w:r>
          </w:p>
          <w:p w:rsidR="00621DF6" w:rsidRDefault="00621DF6" w:rsidP="00B2327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</w:t>
            </w:r>
            <w:r w:rsidR="000F061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ลักการเกี่ยวกับงานเฉพาะด้านหรือเฉพาะทาง  โดยประยุกต์ทฤษฎี  แนวความคิด  เพื่อแก้ไขปัญหาที่มีความยุ่งยากมากและมีขอบเขตกว้างขวางมาก  </w:t>
            </w:r>
          </w:p>
          <w:p w:rsidR="000F061E" w:rsidRDefault="00621DF6" w:rsidP="00B2327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</w:t>
            </w:r>
            <w:r w:rsidR="000F061E">
              <w:rPr>
                <w:rFonts w:ascii="TH SarabunPSK" w:hAnsi="TH SarabunPSK" w:cs="TH SarabunPSK"/>
                <w:sz w:val="24"/>
                <w:szCs w:val="24"/>
                <w:cs/>
              </w:rPr>
              <w:t>หรือถ่ายทอดควา</w:t>
            </w:r>
            <w:r w:rsidR="00B2327C">
              <w:rPr>
                <w:rFonts w:ascii="TH SarabunPSK" w:hAnsi="TH SarabunPSK" w:cs="TH SarabunPSK"/>
                <w:sz w:val="24"/>
                <w:szCs w:val="24"/>
                <w:cs/>
              </w:rPr>
              <w:t>มรู้  ตลอดจนให้คำปรึกษาแนะนำได้</w:t>
            </w:r>
          </w:p>
          <w:p w:rsidR="00621DF6" w:rsidRDefault="00621DF6" w:rsidP="00B2327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DF6" w:rsidRDefault="00621DF6" w:rsidP="00B2327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DF6" w:rsidRPr="00846B32" w:rsidRDefault="00621DF6" w:rsidP="00B2327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3C5A" w:rsidRDefault="00613C5A" w:rsidP="00B30EB6">
            <w:pPr>
              <w:spacing w:before="120"/>
              <w:rPr>
                <w:rFonts w:ascii="TH SarabunPSK" w:hAnsi="TH SarabunPSK" w:cs="TH SarabunPSK"/>
                <w:sz w:val="48"/>
                <w:szCs w:val="48"/>
              </w:rPr>
            </w:pPr>
          </w:p>
          <w:p w:rsidR="00B30EB6" w:rsidRPr="00846B32" w:rsidRDefault="00B508F9" w:rsidP="00B30EB6">
            <w:pPr>
              <w:spacing w:before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1417" w:type="dxa"/>
          </w:tcPr>
          <w:p w:rsidR="000F061E" w:rsidRPr="00846B32" w:rsidRDefault="000F061E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0" w:type="dxa"/>
          </w:tcPr>
          <w:p w:rsidR="000F061E" w:rsidRPr="00846B32" w:rsidRDefault="000F061E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B30EB6" w:rsidRDefault="00B30EB6" w:rsidP="00516879">
      <w:pPr>
        <w:jc w:val="right"/>
        <w:rPr>
          <w:rFonts w:ascii="TH SarabunPSK" w:hAnsi="TH SarabunPSK" w:cs="TH SarabunPSK"/>
          <w:sz w:val="24"/>
          <w:szCs w:val="24"/>
        </w:rPr>
      </w:pPr>
    </w:p>
    <w:p w:rsidR="00B30EB6" w:rsidRPr="00B30EB6" w:rsidRDefault="00B30EB6" w:rsidP="00E50BD6">
      <w:pPr>
        <w:jc w:val="center"/>
        <w:rPr>
          <w:rFonts w:ascii="TH SarabunPSK" w:hAnsi="TH SarabunPSK" w:cs="TH SarabunPSK"/>
          <w:sz w:val="32"/>
          <w:szCs w:val="32"/>
        </w:rPr>
      </w:pPr>
      <w:r w:rsidRPr="00B30EB6">
        <w:rPr>
          <w:rFonts w:ascii="TH SarabunPSK" w:hAnsi="TH SarabunPSK" w:cs="TH SarabunPSK"/>
          <w:sz w:val="32"/>
          <w:szCs w:val="32"/>
          <w:cs/>
        </w:rPr>
        <w:t>แบบประเมิน</w:t>
      </w:r>
      <w:r>
        <w:rPr>
          <w:rFonts w:ascii="TH SarabunPSK" w:hAnsi="TH SarabunPSK" w:cs="TH SarabunPSK"/>
          <w:sz w:val="32"/>
          <w:szCs w:val="32"/>
          <w:cs/>
        </w:rPr>
        <w:t>ความรู้ความ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0EB6">
        <w:rPr>
          <w:rFonts w:ascii="TH SarabunPSK" w:hAnsi="TH SarabunPSK" w:cs="TH SarabunPSK"/>
          <w:sz w:val="32"/>
          <w:szCs w:val="32"/>
          <w:cs/>
        </w:rPr>
        <w:t>และทักษะ</w:t>
      </w:r>
    </w:p>
    <w:p w:rsidR="00B30EB6" w:rsidRPr="00B30EB6" w:rsidRDefault="00B30EB6" w:rsidP="00E50BD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30EB6">
        <w:rPr>
          <w:rFonts w:ascii="TH SarabunPSK" w:hAnsi="TH SarabunPSK" w:cs="TH SarabunPSK"/>
          <w:sz w:val="32"/>
          <w:szCs w:val="32"/>
          <w:cs/>
        </w:rPr>
        <w:t>ตำแหน่งประเภทผู้บริหาร  ระดับผู้อำนวยการสำนักงานอธิการบดีหรือเทียบเท่า</w:t>
      </w:r>
    </w:p>
    <w:p w:rsidR="00B30EB6" w:rsidRPr="00B30EB6" w:rsidRDefault="00B30EB6" w:rsidP="00B30EB6">
      <w:pPr>
        <w:jc w:val="center"/>
        <w:rPr>
          <w:rFonts w:ascii="TH SarabunPSK" w:hAnsi="TH SarabunPSK" w:cs="TH SarabunPSK"/>
          <w:sz w:val="32"/>
          <w:szCs w:val="32"/>
        </w:rPr>
      </w:pPr>
      <w:r w:rsidRPr="00B30EB6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sz w:val="32"/>
          <w:szCs w:val="32"/>
          <w:cs/>
        </w:rPr>
        <w:t>ศรีวิชัย</w:t>
      </w:r>
    </w:p>
    <w:tbl>
      <w:tblPr>
        <w:tblW w:w="1473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550"/>
      </w:tblGrid>
      <w:tr w:rsidR="000F061E" w:rsidRPr="00FF566A" w:rsidTr="00813BB6">
        <w:trPr>
          <w:trHeight w:val="1278"/>
        </w:trPr>
        <w:tc>
          <w:tcPr>
            <w:tcW w:w="10348" w:type="dxa"/>
            <w:vAlign w:val="center"/>
          </w:tcPr>
          <w:p w:rsidR="000F061E" w:rsidRDefault="000F061E" w:rsidP="00D02AF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ความรู้ความสามารถ  และทักษะ </w:t>
            </w:r>
          </w:p>
          <w:p w:rsidR="000F061E" w:rsidRPr="00CC1C6E" w:rsidRDefault="000F061E" w:rsidP="00512E8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F061E" w:rsidRPr="00FF566A" w:rsidRDefault="000F061E" w:rsidP="00D02AF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0F061E" w:rsidRPr="00FF566A" w:rsidRDefault="000F061E" w:rsidP="00D02AF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  <w:r w:rsidR="00091534">
              <w:rPr>
                <w:rFonts w:ascii="TH SarabunPSK" w:hAnsi="TH SarabunPSK" w:cs="TH SarabunPSK"/>
                <w:b/>
                <w:bCs/>
                <w:cs/>
              </w:rPr>
              <w:t>ความรู้  ความสามารถ และทักษะ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         ที่คาดหวัง</w:t>
            </w:r>
          </w:p>
        </w:tc>
        <w:tc>
          <w:tcPr>
            <w:tcW w:w="1417" w:type="dxa"/>
            <w:vAlign w:val="center"/>
          </w:tcPr>
          <w:p w:rsidR="000F061E" w:rsidRPr="00FF566A" w:rsidRDefault="000F061E" w:rsidP="00D02AF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0F061E" w:rsidRPr="00FF566A" w:rsidRDefault="000F061E" w:rsidP="00D02AF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  <w:r w:rsidR="00091534">
              <w:rPr>
                <w:rFonts w:ascii="TH SarabunPSK" w:hAnsi="TH SarabunPSK" w:cs="TH SarabunPSK"/>
                <w:b/>
                <w:bCs/>
                <w:cs/>
              </w:rPr>
              <w:t>ความรู้  ความสามารถ และทักษะ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         ที่แสดงออก</w:t>
            </w:r>
          </w:p>
        </w:tc>
        <w:tc>
          <w:tcPr>
            <w:tcW w:w="1550" w:type="dxa"/>
            <w:vAlign w:val="center"/>
          </w:tcPr>
          <w:p w:rsidR="000F061E" w:rsidRPr="00FF566A" w:rsidRDefault="000F061E" w:rsidP="00D02AF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หลักฐาน/พฤติกรรมบ่งชี้ (ถ้ามี)</w:t>
            </w:r>
          </w:p>
        </w:tc>
      </w:tr>
      <w:tr w:rsidR="000F061E" w:rsidRPr="00846B32" w:rsidTr="0048447F">
        <w:trPr>
          <w:trHeight w:val="3513"/>
        </w:trPr>
        <w:tc>
          <w:tcPr>
            <w:tcW w:w="10348" w:type="dxa"/>
          </w:tcPr>
          <w:p w:rsidR="000F061E" w:rsidRPr="00B07BD4" w:rsidRDefault="000F061E" w:rsidP="003646AC">
            <w:pPr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  <w:r w:rsidRPr="00B07BD4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>
              <w:rPr>
                <w:rFonts w:ascii="TH SarabunPSK" w:hAnsi="TH SarabunPSK" w:cs="TH SarabunPSK"/>
                <w:b/>
                <w:bCs/>
                <w:cs/>
              </w:rPr>
              <w:t>ความรู้เรื่องกฎหมายและกฎระเบียบราชการ</w:t>
            </w:r>
          </w:p>
          <w:p w:rsidR="000F061E" w:rsidRDefault="000F061E" w:rsidP="00ED00AF">
            <w:pPr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  <w:r w:rsidRPr="00B07BD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 ความรู้เรื่องกฎหมายตลอดจนกฎระเบียบต่าง ๆ ที่ต้องใช้ในการปฏิบัติหน้าที่ราชการ</w:t>
            </w:r>
          </w:p>
          <w:p w:rsidR="000F061E" w:rsidRPr="00B07BD4" w:rsidRDefault="000F061E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07BD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ีความรู้ความเข้าใจกฎหมาย  หรือระเบียบที่เกี่ยวข้องกับการปฏิบัติหน้าที่ราชการงานประจำที่ปฏิบัติอยู่</w:t>
            </w:r>
          </w:p>
          <w:p w:rsidR="000F061E" w:rsidRPr="00B07BD4" w:rsidRDefault="000F061E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07BD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ีความรู้ความเข้าใจตามที่กำหนดไว้ในระดับที่ ๑ และสามารถหาคำตอบในทางกฎหมายได้เมื่อมีข้อสงสัยในการปฏิบัติหน้าที่ราชการ</w:t>
            </w:r>
          </w:p>
          <w:p w:rsidR="000F061E" w:rsidRDefault="000F061E" w:rsidP="0048447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07BD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ีความรู้ความเข้าใจตามที่กำหนดไว้ในระดับที่ ๒ และสามารถนำไปประยุกต์เพื่อแก้ปัญหาในทางกฎหมาย  หรือตอบคำถามข้อสงสัยในการปฏิบัติ</w:t>
            </w:r>
          </w:p>
          <w:p w:rsidR="000F061E" w:rsidRPr="00B07BD4" w:rsidRDefault="000F061E" w:rsidP="0048447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หน้าที่ราชการให้แก่หน่วยงานหรือบุคคลที่เกี่ยวข้องได้</w:t>
            </w:r>
          </w:p>
          <w:p w:rsidR="000F061E" w:rsidRDefault="000F061E" w:rsidP="0048447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07BD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ีความรู้ความเข้าใจตามที่กำหนดไว้ในระดับที่ ๓ และมีความรู้ความเข้าใจกฎหมายหรือระเบียบอื่นที่เกี่ยวข้องกับกฎหมายหรือระเบียบในการปฏิบัติ</w:t>
            </w:r>
          </w:p>
          <w:p w:rsidR="000F061E" w:rsidRPr="00B07BD4" w:rsidRDefault="000F061E" w:rsidP="0048447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หน้าที่ราชการ  รวมทั้งสามารถแนะนำ หรือให้คำปรึกษาในภาพรวมได้</w:t>
            </w:r>
          </w:p>
          <w:p w:rsidR="000F061E" w:rsidRDefault="000F061E" w:rsidP="0048447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07BD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ีความรู้ความเข้าใจตามที่กำหนดไว้ในระดับที่ ๔ และมีความเชี่ยวชาญทางกฎหมาย  สามารถให้คำแนะนำปรึกษา วิเคราะห์เหตุผลและแก้ไขปัญหา</w:t>
            </w:r>
          </w:p>
          <w:p w:rsidR="000F061E" w:rsidRPr="0048447F" w:rsidRDefault="000F061E" w:rsidP="0048447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ได้อย่างมีประสิทธิภาพ</w:t>
            </w:r>
            <w:r w:rsidRPr="0051410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1418" w:type="dxa"/>
          </w:tcPr>
          <w:p w:rsidR="000F061E" w:rsidRPr="00846B32" w:rsidRDefault="00B508F9" w:rsidP="001E3D57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417" w:type="dxa"/>
          </w:tcPr>
          <w:p w:rsidR="000F061E" w:rsidRPr="00846B32" w:rsidRDefault="000F061E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0" w:type="dxa"/>
          </w:tcPr>
          <w:p w:rsidR="000F061E" w:rsidRPr="00846B32" w:rsidRDefault="000F061E" w:rsidP="003646AC">
            <w:pPr>
              <w:rPr>
                <w:rFonts w:ascii="TH SarabunPSK" w:hAnsi="TH SarabunPSK" w:cs="TH SarabunPSK"/>
              </w:rPr>
            </w:pPr>
          </w:p>
        </w:tc>
      </w:tr>
      <w:tr w:rsidR="000F061E" w:rsidRPr="00846B32" w:rsidTr="007130C2">
        <w:trPr>
          <w:trHeight w:val="3451"/>
        </w:trPr>
        <w:tc>
          <w:tcPr>
            <w:tcW w:w="10348" w:type="dxa"/>
          </w:tcPr>
          <w:p w:rsidR="000F061E" w:rsidRPr="00846B32" w:rsidRDefault="000F061E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>
              <w:rPr>
                <w:rFonts w:ascii="TH SarabunPSK" w:hAnsi="TH SarabunPSK" w:cs="TH SarabunPSK"/>
                <w:b/>
                <w:bCs/>
                <w:cs/>
              </w:rPr>
              <w:t>ทักษะที่จำเป็นสำหรับการปฏิบัติงาน</w:t>
            </w:r>
          </w:p>
          <w:p w:rsidR="000F061E" w:rsidRDefault="000F061E" w:rsidP="00ED00AF">
            <w:pPr>
              <w:spacing w:before="120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4844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๓.๑  ทักษะการใช้คอมพิวเตอร์</w:t>
            </w:r>
          </w:p>
          <w:p w:rsidR="000F061E" w:rsidRPr="004E66DC" w:rsidRDefault="000F061E" w:rsidP="00ED00AF">
            <w:pPr>
              <w:spacing w:before="12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66D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E66D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ายถึง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E66D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ักษะในการใช้โปรแกรมคอมพิวเตอร์ต่าง ๆ ได้อย่างมีประสิทธิภาพ       </w:t>
            </w:r>
          </w:p>
          <w:p w:rsidR="000F061E" w:rsidRDefault="000F061E" w:rsidP="00ED00A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๑  สามารถใช้คอมพิวเตอร์ในระดับเบื้องต้นได้</w:t>
            </w:r>
          </w:p>
          <w:p w:rsidR="000F061E" w:rsidRDefault="000F061E" w:rsidP="004E66D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๒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ีทักษะระดับที่ ๑ และสามารถใช้โปรแกรมขั้นพื้นฐานได้อย่างคล่องแคล่ว</w:t>
            </w:r>
          </w:p>
          <w:p w:rsidR="000F061E" w:rsidRPr="006D781F" w:rsidRDefault="000F061E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๓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ีทักษะระดับที่ ๒ และสามารถใช้โปรแกรมต่าง ๆ ในการปฏิบัติงานได้อย่างคล่องแคล่ว</w:t>
            </w:r>
          </w:p>
          <w:p w:rsidR="000F061E" w:rsidRPr="00846B32" w:rsidRDefault="000F061E" w:rsidP="00ED00A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ีทักษะระดับที่ ๓ และมีความเชี่ยวชาญในโปรแกรมที่ใช้ หรือสามารถแก้ไขหรือปรับปรุงโปรแกรมเพื่อนำมาพัฒนาระบบการปฏิบัติงานได้</w:t>
            </w:r>
          </w:p>
          <w:p w:rsidR="000F061E" w:rsidRDefault="000F061E" w:rsidP="00ED00A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ีทักษะระดับที่ ๔ และมีความเข้าใจอย่างลึกซึ้ง  เชี่ยวชาญในโปรแกรมต่าง ๆ อย่างกว้างขวาง  หรือสามารถเขียนโปรแกรมเพื่อพัฒนาระบบ</w:t>
            </w:r>
          </w:p>
          <w:p w:rsidR="000F061E" w:rsidRPr="0072032C" w:rsidRDefault="000F061E" w:rsidP="00ED00A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การปฏิบัติงานได้</w:t>
            </w:r>
          </w:p>
        </w:tc>
        <w:tc>
          <w:tcPr>
            <w:tcW w:w="1418" w:type="dxa"/>
          </w:tcPr>
          <w:p w:rsidR="000F061E" w:rsidRPr="00846B32" w:rsidRDefault="000F061E" w:rsidP="001E3D57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417" w:type="dxa"/>
          </w:tcPr>
          <w:p w:rsidR="000F061E" w:rsidRPr="00846B32" w:rsidRDefault="000F061E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0" w:type="dxa"/>
          </w:tcPr>
          <w:p w:rsidR="000F061E" w:rsidRPr="00846B32" w:rsidRDefault="000F061E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B30EB6" w:rsidRPr="00B30EB6" w:rsidRDefault="00B30EB6" w:rsidP="00E50BD6">
      <w:pPr>
        <w:jc w:val="center"/>
        <w:rPr>
          <w:rFonts w:ascii="TH SarabunPSK" w:hAnsi="TH SarabunPSK" w:cs="TH SarabunPSK"/>
          <w:sz w:val="32"/>
          <w:szCs w:val="32"/>
        </w:rPr>
      </w:pPr>
      <w:r w:rsidRPr="00B30EB6">
        <w:rPr>
          <w:rFonts w:ascii="TH SarabunPSK" w:hAnsi="TH SarabunPSK" w:cs="TH SarabunPSK"/>
          <w:sz w:val="32"/>
          <w:szCs w:val="32"/>
          <w:cs/>
        </w:rPr>
        <w:lastRenderedPageBreak/>
        <w:t>แบบประเมิน</w:t>
      </w:r>
      <w:r>
        <w:rPr>
          <w:rFonts w:ascii="TH SarabunPSK" w:hAnsi="TH SarabunPSK" w:cs="TH SarabunPSK"/>
          <w:sz w:val="32"/>
          <w:szCs w:val="32"/>
          <w:cs/>
        </w:rPr>
        <w:t>ความรู้ความ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0EB6">
        <w:rPr>
          <w:rFonts w:ascii="TH SarabunPSK" w:hAnsi="TH SarabunPSK" w:cs="TH SarabunPSK"/>
          <w:sz w:val="32"/>
          <w:szCs w:val="32"/>
          <w:cs/>
        </w:rPr>
        <w:t>และทักษะ</w:t>
      </w:r>
    </w:p>
    <w:p w:rsidR="00B30EB6" w:rsidRPr="00B30EB6" w:rsidRDefault="00B30EB6" w:rsidP="00E50BD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30EB6">
        <w:rPr>
          <w:rFonts w:ascii="TH SarabunPSK" w:hAnsi="TH SarabunPSK" w:cs="TH SarabunPSK"/>
          <w:sz w:val="32"/>
          <w:szCs w:val="32"/>
          <w:cs/>
        </w:rPr>
        <w:t>ตำแหน่งประเภทผู้บริหาร  ระดับผู้อำนวยการสำนักงานอธิการบดีหรือเทียบเท่า</w:t>
      </w:r>
    </w:p>
    <w:p w:rsidR="00B30EB6" w:rsidRPr="00B30EB6" w:rsidRDefault="00B30EB6" w:rsidP="00B30EB6">
      <w:pPr>
        <w:jc w:val="center"/>
        <w:rPr>
          <w:rFonts w:ascii="TH SarabunPSK" w:hAnsi="TH SarabunPSK" w:cs="TH SarabunPSK"/>
          <w:sz w:val="32"/>
          <w:szCs w:val="32"/>
        </w:rPr>
      </w:pPr>
      <w:r w:rsidRPr="00B30EB6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sz w:val="32"/>
          <w:szCs w:val="32"/>
          <w:cs/>
        </w:rPr>
        <w:t>ศรีวิชัย</w:t>
      </w:r>
    </w:p>
    <w:tbl>
      <w:tblPr>
        <w:tblW w:w="1473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550"/>
      </w:tblGrid>
      <w:tr w:rsidR="000F061E" w:rsidRPr="00FF566A" w:rsidTr="00813BB6">
        <w:trPr>
          <w:trHeight w:val="1582"/>
        </w:trPr>
        <w:tc>
          <w:tcPr>
            <w:tcW w:w="10348" w:type="dxa"/>
            <w:vAlign w:val="center"/>
          </w:tcPr>
          <w:p w:rsidR="000F061E" w:rsidRDefault="000F061E" w:rsidP="00D02AF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ความรู้ความสามารถ  และทักษะ </w:t>
            </w:r>
          </w:p>
          <w:p w:rsidR="000F061E" w:rsidRPr="00CC1C6E" w:rsidRDefault="000F061E" w:rsidP="00D02A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F061E" w:rsidRPr="00FF566A" w:rsidRDefault="000F061E" w:rsidP="00D02AF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0F061E" w:rsidRPr="00FF566A" w:rsidRDefault="000F061E" w:rsidP="00D02AF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  <w:r w:rsidR="00091534">
              <w:rPr>
                <w:rFonts w:ascii="TH SarabunPSK" w:hAnsi="TH SarabunPSK" w:cs="TH SarabunPSK"/>
                <w:b/>
                <w:bCs/>
                <w:cs/>
              </w:rPr>
              <w:t>ความรู้  ความสามารถ และทักษะ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         ที่คาดหวัง</w:t>
            </w:r>
          </w:p>
        </w:tc>
        <w:tc>
          <w:tcPr>
            <w:tcW w:w="1417" w:type="dxa"/>
            <w:vAlign w:val="center"/>
          </w:tcPr>
          <w:p w:rsidR="000F061E" w:rsidRPr="00FF566A" w:rsidRDefault="000F061E" w:rsidP="00D02AF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0F061E" w:rsidRPr="00FF566A" w:rsidRDefault="000F061E" w:rsidP="00D02AF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  <w:r w:rsidR="00091534">
              <w:rPr>
                <w:rFonts w:ascii="TH SarabunPSK" w:hAnsi="TH SarabunPSK" w:cs="TH SarabunPSK"/>
                <w:b/>
                <w:bCs/>
                <w:cs/>
              </w:rPr>
              <w:t>ความรู้  ความสามารถ และทักษะ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         ที่แสดงออก</w:t>
            </w:r>
          </w:p>
        </w:tc>
        <w:tc>
          <w:tcPr>
            <w:tcW w:w="1550" w:type="dxa"/>
            <w:vAlign w:val="center"/>
          </w:tcPr>
          <w:p w:rsidR="000F061E" w:rsidRPr="00FF566A" w:rsidRDefault="000F061E" w:rsidP="00D02AF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หลักฐาน/พฤติกรรมบ่งชี้ (ถ้ามี)</w:t>
            </w:r>
          </w:p>
        </w:tc>
      </w:tr>
      <w:tr w:rsidR="000F061E" w:rsidRPr="00846B32" w:rsidTr="0003156B">
        <w:trPr>
          <w:trHeight w:val="7073"/>
        </w:trPr>
        <w:tc>
          <w:tcPr>
            <w:tcW w:w="10348" w:type="dxa"/>
          </w:tcPr>
          <w:p w:rsidR="000F061E" w:rsidRDefault="000F061E" w:rsidP="00DF402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4844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๓.๒  ทักษะการใช้ภาษาอังกฤษ</w:t>
            </w:r>
          </w:p>
          <w:p w:rsidR="000F061E" w:rsidRPr="004E66DC" w:rsidRDefault="000F061E" w:rsidP="00DF402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66D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E66D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ายถึง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E66DC">
              <w:rPr>
                <w:rFonts w:ascii="TH SarabunPSK" w:hAnsi="TH SarabunPSK" w:cs="TH SarabunPSK"/>
                <w:sz w:val="24"/>
                <w:szCs w:val="24"/>
                <w:cs/>
              </w:rPr>
              <w:t>ทักษะในการ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ำภาษาอังกฤษมาใช้ในงาน</w:t>
            </w:r>
            <w:r w:rsidRPr="004E66D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</w:t>
            </w:r>
          </w:p>
          <w:p w:rsidR="000F061E" w:rsidRDefault="000F061E" w:rsidP="00ED00A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๑  สามารถพูด  เขียน  อ่าน  และฟังภาษาอังกฤษในระดับเบื้องต้น  และสื่อสารให้เข้าใจได้</w:t>
            </w:r>
          </w:p>
          <w:p w:rsidR="000F061E" w:rsidRDefault="000F061E" w:rsidP="00ED00A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๒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ีทักษะระดับที่ ๑ และสามารถพูด  เขียน  อ่าน  และฟังภาษาอังกฤษ  และทำความเข้าใจสาระสำคัญของเนื้อหาต่าง ๆ ได้</w:t>
            </w:r>
          </w:p>
          <w:p w:rsidR="000F061E" w:rsidRPr="006D781F" w:rsidRDefault="000F061E" w:rsidP="00ED00A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๓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ีทักษะระดับที่ ๒ และสามารถใช้ภาษาอังกฤษเพื่อการติดต่อสัมพันธ์ในการปฏิบัติงานได้โดยถูกหลักไวยากรณ์</w:t>
            </w:r>
          </w:p>
          <w:p w:rsidR="000F061E" w:rsidRDefault="000F061E" w:rsidP="00ED00A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ีทักษะระดับที่ ๓ และเข้าใจสำนวนภาษาอังกฤษในรูปแบบต่าง ๆ สามารถประยุกต์ใช้ในงานได้อย่างถูกต้อง  ทั้งในหลักไวยากรณ์และ</w:t>
            </w:r>
          </w:p>
          <w:p w:rsidR="000F061E" w:rsidRPr="002D17D1" w:rsidRDefault="000F061E" w:rsidP="00ED00A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ความเหมาะสมในเชิงเนื้อหา</w:t>
            </w:r>
          </w:p>
          <w:p w:rsidR="000F061E" w:rsidRDefault="000F061E" w:rsidP="002D17D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ีทักษะระดับที่ ๔ และมีความเชี่ยวชาญในการใช้ภาษาอังกฤษอย่างลึกซึ้ง  ใกล้เคียงกับเจ้าของภาษา  สามารถประยุกต์โวหารทุกรูปแบบ</w:t>
            </w:r>
          </w:p>
          <w:p w:rsidR="000F061E" w:rsidRDefault="000F061E" w:rsidP="002D17D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ได้อย่างคล่องแคล่ว  ถูกต้อง  และสละสวย  อีกทั้งมีความเชี่ยวชาญ  ศัพท์เฉพาะด้านในสาขาวิชาของตนอย่างลึกซึ้ง</w:t>
            </w:r>
          </w:p>
          <w:p w:rsidR="000F061E" w:rsidRDefault="000F061E" w:rsidP="002D17D1">
            <w:pPr>
              <w:spacing w:before="120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4844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๓.๓  ทักษะการคำนวณ</w:t>
            </w:r>
          </w:p>
          <w:p w:rsidR="000F061E" w:rsidRPr="004E66DC" w:rsidRDefault="000F061E" w:rsidP="00DF402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66D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E66D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ายถึง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ักษะในการทำความเข้าใจและคิดคำนวณข้อมูลต่าง ๆ ได้อย่างถูกต้อง</w:t>
            </w:r>
            <w:r w:rsidRPr="004E66D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</w:t>
            </w:r>
          </w:p>
          <w:p w:rsidR="000F061E" w:rsidRDefault="000F061E" w:rsidP="002D17D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๑  มีทักษะในการคิดคำนวณขั้นพื้นฐานได้อย่างถูกต้องและรวดเร็ว</w:t>
            </w:r>
          </w:p>
          <w:p w:rsidR="000F061E" w:rsidRDefault="000F061E" w:rsidP="002D17D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๒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ีทักษะตามที่กำหนดไว้ในระดับที่ ๑ และสามารถทำความเข้าใจข้อมูลด้านตัวเลขได้อย่างถูกต้อง</w:t>
            </w:r>
          </w:p>
          <w:p w:rsidR="000F061E" w:rsidRPr="006D781F" w:rsidRDefault="000F061E" w:rsidP="002D17D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๓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ีทักษะตามที่กำหนดไว้ในระดับที่ ๒ และสามารถใช้สูตรคณิตศาสตร์  หรือเครื่องมือต่าง ๆ ในการคำนวณข้อมูลด้านตัวเลขได้</w:t>
            </w:r>
          </w:p>
          <w:p w:rsidR="000F061E" w:rsidRPr="002D17D1" w:rsidRDefault="000F061E" w:rsidP="002D17D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ีทักษะตามที่กำหนดไว้ในระดับที่ ๓ และสามารถวิเคราะห์ข้อมูลทางสถิติ และตัวเลขที่ซับซ้อนได้</w:t>
            </w:r>
          </w:p>
          <w:p w:rsidR="000F061E" w:rsidRDefault="000F061E" w:rsidP="002D17D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ีทักษะตามที่กำหนดไว้ในระดับที่ ๔ สามารถแก้ไขข้อผิดพลาดในข้อมูลตัวเลขได้เข้าใจข้อมูลต่าง ๆ ในภาพรวม และอธิบายชี้แจงให้เป็นที่เข้าใจได้</w:t>
            </w:r>
          </w:p>
          <w:p w:rsidR="000F061E" w:rsidRDefault="000F061E" w:rsidP="002D17D1">
            <w:pPr>
              <w:spacing w:before="120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4844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๓.๔  ทักษะการจัดการข้อมูล</w:t>
            </w:r>
          </w:p>
          <w:p w:rsidR="000F061E" w:rsidRPr="004E66DC" w:rsidRDefault="000F061E" w:rsidP="00DF402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66D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E66D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ายถึง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ักษะในการบริหารจัดการข้อมูล  ตลอดจนวิเคราะห์ข้อมูลเพื่อประโยชน์ในงาน</w:t>
            </w:r>
          </w:p>
          <w:p w:rsidR="000F061E" w:rsidRDefault="000F061E" w:rsidP="002D17D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๑  สามารถเก็บรวบรวมข้อมูลได้อย่างเป็นระบบ และพร้อมใช้ รวมถึงสามารถแสดงผลข้อมูลในรูปแบบต่าง ๆ เช่น  กราฟ  รายงาน  เป็นต้น</w:t>
            </w:r>
          </w:p>
          <w:p w:rsidR="000F061E" w:rsidRDefault="000F061E" w:rsidP="002D17D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๒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ีทักษะระดับที่ ๑ และสามารถวิเคราะห์ และประเมินผลข้อมูลได้อย่างถูกต้อง</w:t>
            </w:r>
          </w:p>
          <w:p w:rsidR="000F061E" w:rsidRPr="006D781F" w:rsidRDefault="000F061E" w:rsidP="002D17D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๓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ีทักษะระดับที่ ๒ และสามารถสรุปผลการวิเคราะห์ นำเสนอทางเลือก ระบุข้อดีข้อเสีย ฯลฯ โดยอ้างอิงจากข้อมูลที่มีอยู่ได้</w:t>
            </w:r>
          </w:p>
          <w:p w:rsidR="000F061E" w:rsidRPr="002D17D1" w:rsidRDefault="000F061E" w:rsidP="002D17D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ทักษะระดับที่ ๓ และสามารถพยากรณ์ หรือสร้างแบบจำลองเพื่อพยากรณ์  หรือตีความโดยอ้างอิงจากข้อมูลที่มีอยู่ </w:t>
            </w:r>
          </w:p>
          <w:p w:rsidR="000F061E" w:rsidRPr="00846B32" w:rsidRDefault="000F061E" w:rsidP="002D17D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ีทักษะระดับที่ ๔ และสามารถออกแบบเลือกใช้หรือประยุกต์วิธีการในการจัดทำแบบจำลองต่าง ๆ ได้อย่างถูกต้องเหมาะสม</w:t>
            </w:r>
          </w:p>
        </w:tc>
        <w:tc>
          <w:tcPr>
            <w:tcW w:w="1418" w:type="dxa"/>
          </w:tcPr>
          <w:p w:rsidR="000F061E" w:rsidRDefault="000F061E" w:rsidP="001E3D57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  <w:p w:rsidR="000F061E" w:rsidRDefault="000F061E" w:rsidP="001E3D57">
            <w:pPr>
              <w:spacing w:before="120"/>
              <w:jc w:val="center"/>
              <w:rPr>
                <w:rFonts w:ascii="TH SarabunPSK" w:hAnsi="TH SarabunPSK" w:cs="TH SarabunPSK"/>
              </w:rPr>
            </w:pPr>
          </w:p>
          <w:p w:rsidR="000F061E" w:rsidRDefault="000F061E" w:rsidP="001E3D57">
            <w:pPr>
              <w:spacing w:before="120"/>
              <w:jc w:val="center"/>
              <w:rPr>
                <w:rFonts w:ascii="TH SarabunPSK" w:hAnsi="TH SarabunPSK" w:cs="TH SarabunPSK"/>
              </w:rPr>
            </w:pPr>
          </w:p>
          <w:p w:rsidR="000F061E" w:rsidRDefault="000F061E" w:rsidP="001E3D57">
            <w:pPr>
              <w:spacing w:before="120"/>
              <w:jc w:val="center"/>
              <w:rPr>
                <w:rFonts w:ascii="TH SarabunPSK" w:hAnsi="TH SarabunPSK" w:cs="TH SarabunPSK"/>
              </w:rPr>
            </w:pPr>
          </w:p>
          <w:p w:rsidR="000F061E" w:rsidRDefault="000F061E" w:rsidP="001E3D57">
            <w:pPr>
              <w:spacing w:before="120"/>
              <w:jc w:val="center"/>
              <w:rPr>
                <w:rFonts w:ascii="TH SarabunPSK" w:hAnsi="TH SarabunPSK" w:cs="TH SarabunPSK"/>
              </w:rPr>
            </w:pPr>
          </w:p>
          <w:p w:rsidR="000F061E" w:rsidRDefault="000F061E" w:rsidP="001E3D57">
            <w:pPr>
              <w:spacing w:before="120"/>
              <w:jc w:val="center"/>
              <w:rPr>
                <w:rFonts w:ascii="TH SarabunPSK" w:hAnsi="TH SarabunPSK" w:cs="TH SarabunPSK"/>
              </w:rPr>
            </w:pPr>
          </w:p>
          <w:p w:rsidR="000F061E" w:rsidRDefault="000F061E" w:rsidP="001E3D57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  <w:p w:rsidR="000F061E" w:rsidRDefault="000F061E" w:rsidP="001E3D57">
            <w:pPr>
              <w:spacing w:before="120"/>
              <w:jc w:val="center"/>
              <w:rPr>
                <w:rFonts w:ascii="TH SarabunPSK" w:hAnsi="TH SarabunPSK" w:cs="TH SarabunPSK"/>
              </w:rPr>
            </w:pPr>
          </w:p>
          <w:p w:rsidR="000F061E" w:rsidRDefault="000F061E" w:rsidP="001E3D57">
            <w:pPr>
              <w:spacing w:before="120"/>
              <w:jc w:val="center"/>
              <w:rPr>
                <w:rFonts w:ascii="TH SarabunPSK" w:hAnsi="TH SarabunPSK" w:cs="TH SarabunPSK"/>
              </w:rPr>
            </w:pPr>
          </w:p>
          <w:p w:rsidR="000F061E" w:rsidRDefault="000F061E" w:rsidP="001E3D57">
            <w:pPr>
              <w:spacing w:before="120"/>
              <w:jc w:val="center"/>
              <w:rPr>
                <w:rFonts w:ascii="TH SarabunPSK" w:hAnsi="TH SarabunPSK" w:cs="TH SarabunPSK"/>
              </w:rPr>
            </w:pPr>
          </w:p>
          <w:p w:rsidR="000F061E" w:rsidRDefault="000F061E" w:rsidP="001E3D57">
            <w:pPr>
              <w:spacing w:before="120"/>
              <w:jc w:val="center"/>
              <w:rPr>
                <w:rFonts w:ascii="TH SarabunPSK" w:hAnsi="TH SarabunPSK" w:cs="TH SarabunPSK"/>
              </w:rPr>
            </w:pPr>
          </w:p>
          <w:p w:rsidR="000F061E" w:rsidRPr="00846B32" w:rsidRDefault="000F061E" w:rsidP="001E3D57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417" w:type="dxa"/>
          </w:tcPr>
          <w:p w:rsidR="000F061E" w:rsidRPr="00846B32" w:rsidRDefault="000F061E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0" w:type="dxa"/>
          </w:tcPr>
          <w:p w:rsidR="000F061E" w:rsidRPr="00846B32" w:rsidRDefault="000F061E" w:rsidP="003646AC">
            <w:pPr>
              <w:rPr>
                <w:rFonts w:ascii="TH SarabunPSK" w:hAnsi="TH SarabunPSK" w:cs="TH SarabunPSK"/>
              </w:rPr>
            </w:pPr>
          </w:p>
        </w:tc>
        <w:bookmarkStart w:id="0" w:name="_GoBack"/>
        <w:bookmarkEnd w:id="0"/>
      </w:tr>
    </w:tbl>
    <w:p w:rsidR="00B30EB6" w:rsidRPr="00B30EB6" w:rsidRDefault="00B30EB6" w:rsidP="00E50BD6">
      <w:pPr>
        <w:jc w:val="center"/>
        <w:rPr>
          <w:rFonts w:ascii="TH SarabunPSK" w:hAnsi="TH SarabunPSK" w:cs="TH SarabunPSK"/>
          <w:sz w:val="32"/>
          <w:szCs w:val="32"/>
        </w:rPr>
      </w:pPr>
      <w:r w:rsidRPr="00B30EB6">
        <w:rPr>
          <w:rFonts w:ascii="TH SarabunPSK" w:hAnsi="TH SarabunPSK" w:cs="TH SarabunPSK"/>
          <w:sz w:val="32"/>
          <w:szCs w:val="32"/>
          <w:cs/>
        </w:rPr>
        <w:lastRenderedPageBreak/>
        <w:t>แบบประเมิน</w:t>
      </w:r>
      <w:r>
        <w:rPr>
          <w:rFonts w:ascii="TH SarabunPSK" w:hAnsi="TH SarabunPSK" w:cs="TH SarabunPSK"/>
          <w:sz w:val="32"/>
          <w:szCs w:val="32"/>
          <w:cs/>
        </w:rPr>
        <w:t>ความรู้ความ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0EB6">
        <w:rPr>
          <w:rFonts w:ascii="TH SarabunPSK" w:hAnsi="TH SarabunPSK" w:cs="TH SarabunPSK"/>
          <w:sz w:val="32"/>
          <w:szCs w:val="32"/>
          <w:cs/>
        </w:rPr>
        <w:t>และทักษะ</w:t>
      </w:r>
    </w:p>
    <w:p w:rsidR="00B30EB6" w:rsidRPr="00B30EB6" w:rsidRDefault="00B30EB6" w:rsidP="00E50BD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30EB6">
        <w:rPr>
          <w:rFonts w:ascii="TH SarabunPSK" w:hAnsi="TH SarabunPSK" w:cs="TH SarabunPSK"/>
          <w:sz w:val="32"/>
          <w:szCs w:val="32"/>
          <w:cs/>
        </w:rPr>
        <w:t>ตำแหน่งประเภทผู้บริหาร  ระดับผู้อำนวยการสำนักงานอธิการบดีหรือเทียบเท่า</w:t>
      </w:r>
    </w:p>
    <w:p w:rsidR="00B30EB6" w:rsidRPr="00B30EB6" w:rsidRDefault="00B30EB6" w:rsidP="00B30EB6">
      <w:pPr>
        <w:jc w:val="center"/>
        <w:rPr>
          <w:rFonts w:ascii="TH SarabunPSK" w:hAnsi="TH SarabunPSK" w:cs="TH SarabunPSK"/>
          <w:sz w:val="32"/>
          <w:szCs w:val="32"/>
        </w:rPr>
      </w:pPr>
      <w:r w:rsidRPr="00B30EB6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sz w:val="32"/>
          <w:szCs w:val="32"/>
          <w:cs/>
        </w:rPr>
        <w:t>ศรีวิชัย</w:t>
      </w: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8"/>
        <w:gridCol w:w="2126"/>
        <w:gridCol w:w="1701"/>
        <w:gridCol w:w="2267"/>
      </w:tblGrid>
      <w:tr w:rsidR="000F061E" w:rsidRPr="00013F8F" w:rsidTr="00B30EB6">
        <w:tc>
          <w:tcPr>
            <w:tcW w:w="8648" w:type="dxa"/>
            <w:vMerge w:val="restart"/>
            <w:vAlign w:val="center"/>
          </w:tcPr>
          <w:p w:rsidR="000F061E" w:rsidRPr="00013F8F" w:rsidRDefault="000F061E" w:rsidP="00D02AF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13F8F">
              <w:rPr>
                <w:rFonts w:ascii="TH SarabunPSK" w:hAnsi="TH SarabunPSK" w:cs="TH SarabunPSK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6094" w:type="dxa"/>
            <w:gridSpan w:val="3"/>
          </w:tcPr>
          <w:p w:rsidR="000F061E" w:rsidRPr="00013F8F" w:rsidRDefault="000F061E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13F8F">
              <w:rPr>
                <w:rFonts w:ascii="TH SarabunPSK" w:hAnsi="TH SarabunPSK" w:cs="TH SarabunPSK"/>
                <w:b/>
                <w:bCs/>
                <w:cs/>
              </w:rPr>
              <w:t>(๓) การประเมิน</w:t>
            </w:r>
          </w:p>
        </w:tc>
      </w:tr>
      <w:tr w:rsidR="000F061E" w:rsidRPr="00013F8F" w:rsidTr="00B30EB6">
        <w:trPr>
          <w:trHeight w:val="81"/>
        </w:trPr>
        <w:tc>
          <w:tcPr>
            <w:tcW w:w="8648" w:type="dxa"/>
            <w:vMerge/>
          </w:tcPr>
          <w:p w:rsidR="000F061E" w:rsidRPr="00013F8F" w:rsidRDefault="000F061E" w:rsidP="003646A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0F061E" w:rsidRPr="00013F8F" w:rsidRDefault="000F061E" w:rsidP="007D56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13F8F">
              <w:rPr>
                <w:rFonts w:ascii="TH SarabunPSK" w:hAnsi="TH SarabunPSK" w:cs="TH SarabunPSK"/>
                <w:b/>
                <w:bCs/>
                <w:cs/>
              </w:rPr>
              <w:t xml:space="preserve">จำนวนความรู้ความสามารถและทักษะ ที่จำเป็น  </w:t>
            </w:r>
          </w:p>
        </w:tc>
        <w:tc>
          <w:tcPr>
            <w:tcW w:w="1701" w:type="dxa"/>
            <w:vAlign w:val="center"/>
          </w:tcPr>
          <w:p w:rsidR="000F061E" w:rsidRPr="00013F8F" w:rsidRDefault="000F061E" w:rsidP="00013F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13F8F">
              <w:rPr>
                <w:rFonts w:ascii="TH SarabunPSK" w:hAnsi="TH SarabunPSK" w:cs="TH SarabunPSK"/>
                <w:b/>
                <w:bCs/>
                <w:cs/>
              </w:rPr>
              <w:t>คูณด้วย</w:t>
            </w:r>
          </w:p>
        </w:tc>
        <w:tc>
          <w:tcPr>
            <w:tcW w:w="2267" w:type="dxa"/>
            <w:vAlign w:val="center"/>
          </w:tcPr>
          <w:p w:rsidR="000F061E" w:rsidRPr="00013F8F" w:rsidRDefault="000F061E" w:rsidP="00013F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13F8F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0F061E" w:rsidRPr="00013F8F" w:rsidTr="00B30EB6">
        <w:tc>
          <w:tcPr>
            <w:tcW w:w="8648" w:type="dxa"/>
          </w:tcPr>
          <w:p w:rsidR="000F061E" w:rsidRPr="00013F8F" w:rsidRDefault="000F061E" w:rsidP="007D565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13F8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ความรู้ความสามารถและทักษะที่จำเป็น  สูงกว่าหรือเท่ากับ ระดับความรู้ความสามารถและทักษะที่จำเป็นที่คาดหวัง </w:t>
            </w:r>
          </w:p>
        </w:tc>
        <w:tc>
          <w:tcPr>
            <w:tcW w:w="2126" w:type="dxa"/>
          </w:tcPr>
          <w:p w:rsidR="000F061E" w:rsidRPr="00013F8F" w:rsidRDefault="000F061E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061E" w:rsidRPr="00013F8F" w:rsidRDefault="000F061E" w:rsidP="003646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13F8F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267" w:type="dxa"/>
          </w:tcPr>
          <w:p w:rsidR="000F061E" w:rsidRPr="00013F8F" w:rsidRDefault="000F061E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F061E" w:rsidRPr="00013F8F" w:rsidTr="00B30EB6">
        <w:tc>
          <w:tcPr>
            <w:tcW w:w="8648" w:type="dxa"/>
          </w:tcPr>
          <w:p w:rsidR="000F061E" w:rsidRPr="00013F8F" w:rsidRDefault="000F061E" w:rsidP="00FF566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13F8F">
              <w:rPr>
                <w:rFonts w:ascii="TH SarabunPSK" w:hAnsi="TH SarabunPSK" w:cs="TH SarabunPSK"/>
                <w:sz w:val="24"/>
                <w:szCs w:val="24"/>
                <w:cs/>
              </w:rPr>
              <w:t>จำนวนความรู้ความสามารถและทักษะที่จำเป็น  ต่ำกว่า  ระดับความรู้ความสามารถและทักษะที่จำเป็นที่คาดหวัง ๑ ระดับ</w:t>
            </w:r>
          </w:p>
        </w:tc>
        <w:tc>
          <w:tcPr>
            <w:tcW w:w="2126" w:type="dxa"/>
          </w:tcPr>
          <w:p w:rsidR="000F061E" w:rsidRPr="00013F8F" w:rsidRDefault="000F061E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061E" w:rsidRPr="00013F8F" w:rsidRDefault="000F061E" w:rsidP="003646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13F8F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2267" w:type="dxa"/>
          </w:tcPr>
          <w:p w:rsidR="000F061E" w:rsidRPr="00013F8F" w:rsidRDefault="000F061E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F061E" w:rsidRPr="00013F8F" w:rsidTr="00B30EB6">
        <w:tc>
          <w:tcPr>
            <w:tcW w:w="8648" w:type="dxa"/>
          </w:tcPr>
          <w:p w:rsidR="000F061E" w:rsidRPr="00013F8F" w:rsidRDefault="000F061E" w:rsidP="007D565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13F8F">
              <w:rPr>
                <w:rFonts w:ascii="TH SarabunPSK" w:hAnsi="TH SarabunPSK" w:cs="TH SarabunPSK"/>
                <w:sz w:val="24"/>
                <w:szCs w:val="24"/>
                <w:cs/>
              </w:rPr>
              <w:t>จำนวนความรู้ความสามารถและทักษะที่จำเป็น  ต่ำกว่า  ระดับความรู้ความสามารถและทักษะที่จำเป็นที่คาดหวัง ๒ ระดับ</w:t>
            </w:r>
          </w:p>
        </w:tc>
        <w:tc>
          <w:tcPr>
            <w:tcW w:w="2126" w:type="dxa"/>
          </w:tcPr>
          <w:p w:rsidR="000F061E" w:rsidRPr="00013F8F" w:rsidRDefault="000F061E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061E" w:rsidRPr="00013F8F" w:rsidRDefault="000F061E" w:rsidP="003646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13F8F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2267" w:type="dxa"/>
          </w:tcPr>
          <w:p w:rsidR="000F061E" w:rsidRPr="00013F8F" w:rsidRDefault="000F061E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F061E" w:rsidRPr="00013F8F" w:rsidTr="00B30EB6">
        <w:tc>
          <w:tcPr>
            <w:tcW w:w="8648" w:type="dxa"/>
          </w:tcPr>
          <w:p w:rsidR="000F061E" w:rsidRPr="00013F8F" w:rsidRDefault="000F061E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13F8F">
              <w:rPr>
                <w:rFonts w:ascii="TH SarabunPSK" w:hAnsi="TH SarabunPSK" w:cs="TH SarabunPSK"/>
                <w:sz w:val="24"/>
                <w:szCs w:val="24"/>
                <w:cs/>
              </w:rPr>
              <w:t>จำนวนความรู้ความสามารถและทักษะที่จำเป็น  ต่ำกว่า  ระดับความรู้ความสามารถและทักษะที่จำเป็นที่คาดหวัง ๓ ระดับ</w:t>
            </w:r>
          </w:p>
        </w:tc>
        <w:tc>
          <w:tcPr>
            <w:tcW w:w="2126" w:type="dxa"/>
          </w:tcPr>
          <w:p w:rsidR="000F061E" w:rsidRPr="00013F8F" w:rsidRDefault="000F061E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061E" w:rsidRPr="00013F8F" w:rsidRDefault="000F061E" w:rsidP="003646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13F8F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2267" w:type="dxa"/>
          </w:tcPr>
          <w:p w:rsidR="000F061E" w:rsidRPr="00013F8F" w:rsidRDefault="000F061E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F061E" w:rsidRPr="00013F8F" w:rsidTr="00B30EB6">
        <w:tc>
          <w:tcPr>
            <w:tcW w:w="12475" w:type="dxa"/>
            <w:gridSpan w:val="3"/>
          </w:tcPr>
          <w:p w:rsidR="000F061E" w:rsidRPr="00013F8F" w:rsidRDefault="000F061E" w:rsidP="003646A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13F8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๔) ผลรวมคะแนน</w:t>
            </w:r>
          </w:p>
        </w:tc>
        <w:tc>
          <w:tcPr>
            <w:tcW w:w="2267" w:type="dxa"/>
          </w:tcPr>
          <w:p w:rsidR="000F061E" w:rsidRPr="00013F8F" w:rsidRDefault="000F061E" w:rsidP="003646A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F061E" w:rsidRPr="00013F8F" w:rsidTr="00B30EB6">
        <w:trPr>
          <w:trHeight w:val="1008"/>
        </w:trPr>
        <w:tc>
          <w:tcPr>
            <w:tcW w:w="12475" w:type="dxa"/>
            <w:gridSpan w:val="3"/>
          </w:tcPr>
          <w:p w:rsidR="000F061E" w:rsidRPr="00013F8F" w:rsidRDefault="000F061E" w:rsidP="003646AC">
            <w:pPr>
              <w:spacing w:before="180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013F8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๕) สรุปคะแนนความรู้ความสามารถและทักษะที่จำเป็นสำหรับตำแหน่งที่จะประเมิน      =       </w:t>
            </w:r>
            <w:r w:rsidRPr="00013F8F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013F8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ผลรวมคะแนน</w:t>
            </w:r>
            <w:r w:rsidRPr="00013F8F">
              <w:rPr>
                <w:rFonts w:ascii="TH SarabunPSK" w:hAnsi="TH SarabunPSK" w:cs="TH SarabunPSK"/>
                <w:sz w:val="24"/>
                <w:szCs w:val="24"/>
              </w:rPr>
              <w:tab/>
            </w:r>
          </w:p>
          <w:p w:rsidR="000F061E" w:rsidRPr="00013F8F" w:rsidRDefault="00EC1F97" w:rsidP="008E2FDD">
            <w:pPr>
              <w:spacing w:before="18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74738AD" wp14:editId="02562BBA">
                      <wp:simplePos x="0" y="0"/>
                      <wp:positionH relativeFrom="column">
                        <wp:posOffset>3987800</wp:posOffset>
                      </wp:positionH>
                      <wp:positionV relativeFrom="paragraph">
                        <wp:posOffset>52705</wp:posOffset>
                      </wp:positionV>
                      <wp:extent cx="3150870" cy="0"/>
                      <wp:effectExtent l="6350" t="5080" r="5080" b="1397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50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1FE8C68"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pt,4.15pt" to="562.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gYHgIAADY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"/>
                  </w:pict>
                </mc:Fallback>
              </mc:AlternateContent>
            </w:r>
            <w:r w:rsidR="000F061E" w:rsidRPr="00013F8F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="000F061E" w:rsidRPr="00013F8F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="000F061E" w:rsidRPr="00013F8F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="000F061E" w:rsidRPr="00013F8F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="000F061E" w:rsidRPr="00013F8F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="000F061E" w:rsidRPr="00013F8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จำนวนความรู้ความสามารถและทักษะที่จำเป็นที่ใช้ในการประเมิน </w:t>
            </w:r>
            <w:r w:rsidR="000F061E" w:rsidRPr="00013F8F">
              <w:rPr>
                <w:rFonts w:ascii="TH SarabunPSK" w:hAnsi="TH SarabunPSK" w:cs="TH SarabunPSK"/>
                <w:sz w:val="24"/>
                <w:szCs w:val="24"/>
              </w:rPr>
              <w:t xml:space="preserve">X </w:t>
            </w:r>
            <w:r w:rsidR="000F061E" w:rsidRPr="00013F8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๓ คะแนน      </w:t>
            </w:r>
          </w:p>
          <w:p w:rsidR="000F061E" w:rsidRPr="00013F8F" w:rsidRDefault="000F061E" w:rsidP="008E2FDD">
            <w:pPr>
              <w:spacing w:before="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7" w:type="dxa"/>
          </w:tcPr>
          <w:p w:rsidR="000F061E" w:rsidRPr="00013F8F" w:rsidRDefault="000F061E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13F8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</w:tr>
    </w:tbl>
    <w:p w:rsidR="000F061E" w:rsidRPr="00013F8F" w:rsidRDefault="000F061E" w:rsidP="0066659F">
      <w:pPr>
        <w:rPr>
          <w:rFonts w:ascii="TH SarabunPSK" w:hAnsi="TH SarabunPSK" w:cs="TH SarabunPSK"/>
          <w:sz w:val="24"/>
          <w:szCs w:val="24"/>
        </w:rPr>
      </w:pPr>
    </w:p>
    <w:p w:rsidR="000F061E" w:rsidRPr="00B30EB6" w:rsidRDefault="000F061E" w:rsidP="0066659F">
      <w:pPr>
        <w:rPr>
          <w:rFonts w:ascii="TH SarabunPSK" w:hAnsi="TH SarabunPSK" w:cs="TH SarabunPSK"/>
        </w:rPr>
      </w:pPr>
      <w:r w:rsidRPr="00B30EB6">
        <w:rPr>
          <w:rFonts w:ascii="TH SarabunPSK" w:hAnsi="TH SarabunPSK" w:cs="TH SarabunPSK"/>
          <w:cs/>
        </w:rPr>
        <w:t xml:space="preserve">           (๖) ความเห็นเพิ่มเติมของผู้ประเมิน</w:t>
      </w:r>
    </w:p>
    <w:p w:rsidR="000F061E" w:rsidRPr="0003156B" w:rsidRDefault="000F061E" w:rsidP="0098154D">
      <w:pPr>
        <w:rPr>
          <w:rFonts w:ascii="TH SarabunPSK" w:hAnsi="TH SarabunPSK" w:cs="TH SarabunPSK"/>
          <w:sz w:val="16"/>
          <w:szCs w:val="16"/>
        </w:rPr>
      </w:pPr>
      <w:r w:rsidRPr="0003156B">
        <w:rPr>
          <w:rFonts w:ascii="TH SarabunPSK" w:hAnsi="TH SarabunPSK" w:cs="TH SarabunPSK"/>
          <w:sz w:val="16"/>
          <w:szCs w:val="16"/>
          <w:cs/>
        </w:rPr>
        <w:t xml:space="preserve">           </w:t>
      </w:r>
      <w:r w:rsidRPr="0003156B">
        <w:rPr>
          <w:rFonts w:ascii="TH SarabunPSK" w:hAnsi="TH SarabunPSK" w:cs="TH SarabunPSK"/>
          <w:sz w:val="16"/>
          <w:szCs w:val="16"/>
          <w:cs/>
        </w:rPr>
        <w:tab/>
      </w:r>
      <w:r w:rsidRPr="0003156B">
        <w:rPr>
          <w:rFonts w:ascii="TH SarabunPSK" w:hAnsi="TH SarabunPSK" w:cs="TH SarabunPSK"/>
          <w:sz w:val="16"/>
          <w:szCs w:val="16"/>
          <w:cs/>
        </w:rPr>
        <w:tab/>
      </w:r>
      <w:r w:rsidRPr="0003156B">
        <w:rPr>
          <w:rFonts w:ascii="TH SarabunPSK" w:hAnsi="TH SarabunPSK" w:cs="TH SarabunPSK"/>
          <w:sz w:val="16"/>
          <w:szCs w:val="16"/>
          <w:cs/>
        </w:rPr>
        <w:tab/>
        <w:t xml:space="preserve"> </w:t>
      </w:r>
    </w:p>
    <w:p w:rsidR="000F061E" w:rsidRDefault="000F061E" w:rsidP="0098154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</w:t>
      </w:r>
    </w:p>
    <w:p w:rsidR="000F061E" w:rsidRDefault="000F061E" w:rsidP="0098154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</w:t>
      </w:r>
      <w:r w:rsidR="00B30EB6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0EB6" w:rsidRDefault="000F061E" w:rsidP="00B30EB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</w:t>
      </w:r>
      <w:r w:rsidR="00B30EB6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061E" w:rsidRDefault="000F061E" w:rsidP="0098154D">
      <w:pPr>
        <w:rPr>
          <w:rFonts w:ascii="TH SarabunPSK" w:hAnsi="TH SarabunPSK" w:cs="TH SarabunPSK"/>
        </w:rPr>
      </w:pPr>
    </w:p>
    <w:p w:rsidR="000F061E" w:rsidRPr="00013F8F" w:rsidRDefault="000F061E" w:rsidP="0098154D">
      <w:pPr>
        <w:rPr>
          <w:rFonts w:ascii="TH SarabunPSK" w:hAnsi="TH SarabunPSK" w:cs="TH SarabunPSK"/>
          <w:sz w:val="24"/>
          <w:szCs w:val="24"/>
        </w:rPr>
      </w:pPr>
    </w:p>
    <w:p w:rsidR="000F061E" w:rsidRPr="00B30EB6" w:rsidRDefault="000F061E" w:rsidP="00B30EB6">
      <w:pPr>
        <w:rPr>
          <w:rFonts w:ascii="TH SarabunPSK" w:hAnsi="TH SarabunPSK" w:cs="TH SarabunPSK"/>
        </w:rPr>
      </w:pPr>
      <w:r w:rsidRPr="00013F8F">
        <w:rPr>
          <w:rFonts w:ascii="TH SarabunPSK" w:hAnsi="TH SarabunPSK" w:cs="TH SarabunPSK"/>
          <w:sz w:val="24"/>
          <w:szCs w:val="24"/>
          <w:cs/>
        </w:rPr>
        <w:tab/>
      </w:r>
      <w:r w:rsidRPr="00013F8F">
        <w:rPr>
          <w:rFonts w:ascii="TH SarabunPSK" w:hAnsi="TH SarabunPSK" w:cs="TH SarabunPSK"/>
          <w:sz w:val="24"/>
          <w:szCs w:val="24"/>
          <w:cs/>
        </w:rPr>
        <w:tab/>
      </w:r>
      <w:r w:rsidRPr="00013F8F">
        <w:rPr>
          <w:rFonts w:ascii="TH SarabunPSK" w:hAnsi="TH SarabunPSK" w:cs="TH SarabunPSK"/>
          <w:sz w:val="24"/>
          <w:szCs w:val="24"/>
          <w:cs/>
        </w:rPr>
        <w:tab/>
      </w:r>
      <w:r w:rsidRPr="00013F8F">
        <w:rPr>
          <w:rFonts w:ascii="TH SarabunPSK" w:hAnsi="TH SarabunPSK" w:cs="TH SarabunPSK"/>
          <w:sz w:val="24"/>
          <w:szCs w:val="24"/>
          <w:cs/>
        </w:rPr>
        <w:tab/>
      </w:r>
      <w:r w:rsidRPr="00013F8F">
        <w:rPr>
          <w:rFonts w:ascii="TH SarabunPSK" w:hAnsi="TH SarabunPSK" w:cs="TH SarabunPSK"/>
          <w:sz w:val="24"/>
          <w:szCs w:val="24"/>
          <w:cs/>
        </w:rPr>
        <w:tab/>
      </w:r>
      <w:r w:rsidRPr="00013F8F">
        <w:rPr>
          <w:rFonts w:ascii="TH SarabunPSK" w:hAnsi="TH SarabunPSK" w:cs="TH SarabunPSK"/>
          <w:sz w:val="24"/>
          <w:szCs w:val="24"/>
          <w:cs/>
        </w:rPr>
        <w:tab/>
      </w:r>
      <w:r w:rsidRPr="00013F8F">
        <w:rPr>
          <w:rFonts w:ascii="TH SarabunPSK" w:hAnsi="TH SarabunPSK" w:cs="TH SarabunPSK"/>
          <w:sz w:val="24"/>
          <w:szCs w:val="24"/>
          <w:cs/>
        </w:rPr>
        <w:tab/>
      </w:r>
      <w:r w:rsidRPr="00013F8F">
        <w:rPr>
          <w:rFonts w:ascii="TH SarabunPSK" w:hAnsi="TH SarabunPSK" w:cs="TH SarabunPSK"/>
          <w:sz w:val="24"/>
          <w:szCs w:val="24"/>
          <w:cs/>
        </w:rPr>
        <w:tab/>
      </w:r>
      <w:r w:rsidRPr="00013F8F">
        <w:rPr>
          <w:rFonts w:ascii="TH SarabunPSK" w:hAnsi="TH SarabunPSK" w:cs="TH SarabunPSK"/>
          <w:sz w:val="24"/>
          <w:szCs w:val="24"/>
          <w:cs/>
        </w:rPr>
        <w:tab/>
      </w:r>
      <w:r w:rsidRPr="00013F8F">
        <w:rPr>
          <w:rFonts w:ascii="TH SarabunPSK" w:hAnsi="TH SarabunPSK" w:cs="TH SarabunPSK"/>
          <w:sz w:val="24"/>
          <w:szCs w:val="24"/>
          <w:cs/>
        </w:rPr>
        <w:tab/>
      </w:r>
      <w:r w:rsidRPr="00013F8F">
        <w:rPr>
          <w:rFonts w:ascii="TH SarabunPSK" w:hAnsi="TH SarabunPSK" w:cs="TH SarabunPSK"/>
          <w:sz w:val="24"/>
          <w:szCs w:val="24"/>
          <w:cs/>
        </w:rPr>
        <w:tab/>
      </w:r>
      <w:r w:rsidRPr="00013F8F">
        <w:rPr>
          <w:rFonts w:ascii="TH SarabunPSK" w:hAnsi="TH SarabunPSK" w:cs="TH SarabunPSK"/>
          <w:sz w:val="24"/>
          <w:szCs w:val="24"/>
          <w:cs/>
        </w:rPr>
        <w:tab/>
      </w:r>
      <w:r w:rsidRPr="00013F8F">
        <w:rPr>
          <w:rFonts w:ascii="TH SarabunPSK" w:hAnsi="TH SarabunPSK" w:cs="TH SarabunPSK"/>
          <w:sz w:val="24"/>
          <w:szCs w:val="24"/>
          <w:cs/>
        </w:rPr>
        <w:tab/>
      </w:r>
      <w:r w:rsidRPr="00B30EB6">
        <w:rPr>
          <w:rFonts w:ascii="TH SarabunPSK" w:hAnsi="TH SarabunPSK" w:cs="TH SarabunPSK"/>
          <w:cs/>
        </w:rPr>
        <w:t>(ลงชื่อ) ……………………………………………………….. ผู้ประเมิน</w:t>
      </w:r>
    </w:p>
    <w:p w:rsidR="000F061E" w:rsidRPr="00B30EB6" w:rsidRDefault="000F061E" w:rsidP="00B30EB6">
      <w:pPr>
        <w:rPr>
          <w:rFonts w:ascii="TH SarabunPSK" w:hAnsi="TH SarabunPSK" w:cs="TH SarabunPSK"/>
        </w:rPr>
      </w:pPr>
      <w:r w:rsidRPr="00B30EB6">
        <w:rPr>
          <w:rFonts w:ascii="TH SarabunPSK" w:hAnsi="TH SarabunPSK" w:cs="TH SarabunPSK"/>
          <w:cs/>
        </w:rPr>
        <w:t xml:space="preserve">                  </w:t>
      </w:r>
      <w:r w:rsidRPr="00B30EB6">
        <w:rPr>
          <w:rFonts w:ascii="TH SarabunPSK" w:hAnsi="TH SarabunPSK" w:cs="TH SarabunPSK"/>
          <w:cs/>
        </w:rPr>
        <w:tab/>
      </w:r>
      <w:r w:rsidRPr="00B30EB6">
        <w:rPr>
          <w:rFonts w:ascii="TH SarabunPSK" w:hAnsi="TH SarabunPSK" w:cs="TH SarabunPSK"/>
          <w:cs/>
        </w:rPr>
        <w:tab/>
        <w:t xml:space="preserve">                                                                                               </w:t>
      </w:r>
      <w:r w:rsidR="00B30EB6">
        <w:rPr>
          <w:rFonts w:ascii="TH SarabunPSK" w:hAnsi="TH SarabunPSK" w:cs="TH SarabunPSK"/>
          <w:cs/>
        </w:rPr>
        <w:t xml:space="preserve">                            </w:t>
      </w:r>
      <w:r w:rsidR="00B30EB6">
        <w:rPr>
          <w:rFonts w:ascii="TH SarabunPSK" w:hAnsi="TH SarabunPSK" w:cs="TH SarabunPSK" w:hint="cs"/>
          <w:cs/>
        </w:rPr>
        <w:t xml:space="preserve">     </w:t>
      </w:r>
      <w:r w:rsidRPr="00B30EB6">
        <w:rPr>
          <w:rFonts w:ascii="TH SarabunPSK" w:hAnsi="TH SarabunPSK" w:cs="TH SarabunPSK"/>
          <w:cs/>
        </w:rPr>
        <w:t>(.................................................................)</w:t>
      </w:r>
    </w:p>
    <w:p w:rsidR="000F061E" w:rsidRPr="00B30EB6" w:rsidRDefault="000F061E" w:rsidP="00B30EB6">
      <w:pPr>
        <w:rPr>
          <w:rFonts w:ascii="TH SarabunPSK" w:hAnsi="TH SarabunPSK" w:cs="TH SarabunPSK"/>
          <w:cs/>
        </w:rPr>
      </w:pPr>
      <w:r w:rsidRPr="00B30EB6">
        <w:rPr>
          <w:rFonts w:ascii="TH SarabunPSK" w:hAnsi="TH SarabunPSK" w:cs="TH SarabunPSK"/>
        </w:rPr>
        <w:tab/>
      </w:r>
      <w:r w:rsidRPr="00B30EB6">
        <w:rPr>
          <w:rFonts w:ascii="TH SarabunPSK" w:hAnsi="TH SarabunPSK" w:cs="TH SarabunPSK"/>
        </w:rPr>
        <w:tab/>
      </w:r>
      <w:r w:rsidRPr="00B30EB6">
        <w:rPr>
          <w:rFonts w:ascii="TH SarabunPSK" w:hAnsi="TH SarabunPSK" w:cs="TH SarabunPSK"/>
        </w:rPr>
        <w:tab/>
      </w:r>
      <w:r w:rsidRPr="00B30EB6">
        <w:rPr>
          <w:rFonts w:ascii="TH SarabunPSK" w:hAnsi="TH SarabunPSK" w:cs="TH SarabunPSK"/>
        </w:rPr>
        <w:tab/>
      </w:r>
      <w:r w:rsidRPr="00B30EB6">
        <w:rPr>
          <w:rFonts w:ascii="TH SarabunPSK" w:hAnsi="TH SarabunPSK" w:cs="TH SarabunPSK"/>
        </w:rPr>
        <w:tab/>
      </w:r>
      <w:r w:rsidRPr="00B30EB6">
        <w:rPr>
          <w:rFonts w:ascii="TH SarabunPSK" w:hAnsi="TH SarabunPSK" w:cs="TH SarabunPSK"/>
        </w:rPr>
        <w:tab/>
      </w:r>
      <w:r w:rsidRPr="00B30EB6">
        <w:rPr>
          <w:rFonts w:ascii="TH SarabunPSK" w:hAnsi="TH SarabunPSK" w:cs="TH SarabunPSK"/>
        </w:rPr>
        <w:tab/>
      </w:r>
      <w:r w:rsidRPr="00B30EB6">
        <w:rPr>
          <w:rFonts w:ascii="TH SarabunPSK" w:hAnsi="TH SarabunPSK" w:cs="TH SarabunPSK"/>
        </w:rPr>
        <w:tab/>
      </w:r>
      <w:r w:rsidRPr="00B30EB6">
        <w:rPr>
          <w:rFonts w:ascii="TH SarabunPSK" w:hAnsi="TH SarabunPSK" w:cs="TH SarabunPSK"/>
        </w:rPr>
        <w:tab/>
      </w:r>
      <w:r w:rsidRPr="00B30EB6">
        <w:rPr>
          <w:rFonts w:ascii="TH SarabunPSK" w:hAnsi="TH SarabunPSK" w:cs="TH SarabunPSK"/>
        </w:rPr>
        <w:tab/>
      </w:r>
      <w:r w:rsidRPr="00B30EB6">
        <w:rPr>
          <w:rFonts w:ascii="TH SarabunPSK" w:hAnsi="TH SarabunPSK" w:cs="TH SarabunPSK"/>
        </w:rPr>
        <w:tab/>
      </w:r>
      <w:r w:rsidRPr="00B30EB6">
        <w:rPr>
          <w:rFonts w:ascii="TH SarabunPSK" w:hAnsi="TH SarabunPSK" w:cs="TH SarabunPSK"/>
        </w:rPr>
        <w:tab/>
      </w:r>
      <w:r w:rsidRPr="00B30EB6">
        <w:rPr>
          <w:rFonts w:ascii="TH SarabunPSK" w:hAnsi="TH SarabunPSK" w:cs="TH SarabunPSK"/>
          <w:cs/>
        </w:rPr>
        <w:t xml:space="preserve">            ตำแหน่ง  ...............................................................</w:t>
      </w:r>
    </w:p>
    <w:p w:rsidR="000F061E" w:rsidRPr="006600A7" w:rsidRDefault="000F061E" w:rsidP="00B30EB6">
      <w:pPr>
        <w:rPr>
          <w:rFonts w:ascii="TH SarabunPSK" w:hAnsi="TH SarabunPSK" w:cs="TH SarabunPSK"/>
          <w:sz w:val="24"/>
          <w:szCs w:val="24"/>
          <w:cs/>
        </w:rPr>
      </w:pPr>
      <w:r w:rsidRPr="00B30EB6">
        <w:rPr>
          <w:rFonts w:ascii="TH SarabunPSK" w:hAnsi="TH SarabunPSK" w:cs="TH SarabunPSK"/>
          <w:cs/>
        </w:rPr>
        <w:t xml:space="preserve">                  </w:t>
      </w:r>
      <w:r w:rsidRPr="00B30EB6">
        <w:rPr>
          <w:rFonts w:ascii="TH SarabunPSK" w:hAnsi="TH SarabunPSK" w:cs="TH SarabunPSK"/>
          <w:cs/>
        </w:rPr>
        <w:tab/>
      </w:r>
      <w:r w:rsidRPr="00B30EB6">
        <w:rPr>
          <w:rFonts w:ascii="TH SarabunPSK" w:hAnsi="TH SarabunPSK" w:cs="TH SarabunPSK"/>
          <w:cs/>
        </w:rPr>
        <w:tab/>
        <w:t xml:space="preserve">                                                                                                                             </w:t>
      </w:r>
      <w:r w:rsidR="00B30EB6">
        <w:rPr>
          <w:rFonts w:ascii="TH SarabunPSK" w:hAnsi="TH SarabunPSK" w:cs="TH SarabunPSK"/>
          <w:cs/>
        </w:rPr>
        <w:t xml:space="preserve">    </w:t>
      </w:r>
      <w:r w:rsidRPr="00B30EB6">
        <w:rPr>
          <w:rFonts w:ascii="TH SarabunPSK" w:hAnsi="TH SarabunPSK" w:cs="TH SarabunPSK"/>
          <w:cs/>
        </w:rPr>
        <w:t>วันที่ ......... เดือน ........................</w:t>
      </w:r>
      <w:r w:rsidRPr="00013F8F">
        <w:rPr>
          <w:rFonts w:ascii="TH SarabunPSK" w:hAnsi="TH SarabunPSK" w:cs="TH SarabunPSK"/>
          <w:sz w:val="24"/>
          <w:szCs w:val="24"/>
          <w:cs/>
        </w:rPr>
        <w:t xml:space="preserve"> พ.ศ. ....</w:t>
      </w:r>
    </w:p>
    <w:sectPr w:rsidR="000F061E" w:rsidRPr="006600A7" w:rsidSect="00B07BD4">
      <w:pgSz w:w="16838" w:h="11906" w:orient="landscape" w:code="9"/>
      <w:pgMar w:top="709" w:right="818" w:bottom="568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2B6234"/>
    <w:multiLevelType w:val="multilevel"/>
    <w:tmpl w:val="588E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393BCD"/>
    <w:multiLevelType w:val="multilevel"/>
    <w:tmpl w:val="EB6E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13F8F"/>
    <w:rsid w:val="000200D4"/>
    <w:rsid w:val="0002788D"/>
    <w:rsid w:val="0003156B"/>
    <w:rsid w:val="00036D1E"/>
    <w:rsid w:val="00085DEF"/>
    <w:rsid w:val="00091534"/>
    <w:rsid w:val="00091C42"/>
    <w:rsid w:val="000C24DF"/>
    <w:rsid w:val="000E18A3"/>
    <w:rsid w:val="000E45A3"/>
    <w:rsid w:val="000F061E"/>
    <w:rsid w:val="001353D8"/>
    <w:rsid w:val="00137657"/>
    <w:rsid w:val="001758E4"/>
    <w:rsid w:val="00175CDA"/>
    <w:rsid w:val="001C27C3"/>
    <w:rsid w:val="001C6690"/>
    <w:rsid w:val="001D0819"/>
    <w:rsid w:val="001E024E"/>
    <w:rsid w:val="001E1A14"/>
    <w:rsid w:val="001E3D57"/>
    <w:rsid w:val="001F6333"/>
    <w:rsid w:val="00221253"/>
    <w:rsid w:val="00232555"/>
    <w:rsid w:val="00277472"/>
    <w:rsid w:val="00281B56"/>
    <w:rsid w:val="002D17D1"/>
    <w:rsid w:val="002D7ED4"/>
    <w:rsid w:val="00330815"/>
    <w:rsid w:val="003646AC"/>
    <w:rsid w:val="003F6E89"/>
    <w:rsid w:val="00445432"/>
    <w:rsid w:val="00470DA9"/>
    <w:rsid w:val="00471FDD"/>
    <w:rsid w:val="0048447F"/>
    <w:rsid w:val="004D504B"/>
    <w:rsid w:val="004E66DC"/>
    <w:rsid w:val="004F62DB"/>
    <w:rsid w:val="00512E86"/>
    <w:rsid w:val="00514109"/>
    <w:rsid w:val="00516879"/>
    <w:rsid w:val="00526676"/>
    <w:rsid w:val="00531CBC"/>
    <w:rsid w:val="00540793"/>
    <w:rsid w:val="00547C9D"/>
    <w:rsid w:val="00573A6F"/>
    <w:rsid w:val="005917CE"/>
    <w:rsid w:val="00592C4E"/>
    <w:rsid w:val="005A3BDD"/>
    <w:rsid w:val="005D1BCE"/>
    <w:rsid w:val="00601281"/>
    <w:rsid w:val="00613C5A"/>
    <w:rsid w:val="00615735"/>
    <w:rsid w:val="00621DF6"/>
    <w:rsid w:val="00637D65"/>
    <w:rsid w:val="006600A7"/>
    <w:rsid w:val="0066659F"/>
    <w:rsid w:val="006B23AE"/>
    <w:rsid w:val="006D26EC"/>
    <w:rsid w:val="006D781F"/>
    <w:rsid w:val="006F4712"/>
    <w:rsid w:val="006F7914"/>
    <w:rsid w:val="00710225"/>
    <w:rsid w:val="007130C2"/>
    <w:rsid w:val="00716FB1"/>
    <w:rsid w:val="0072032C"/>
    <w:rsid w:val="00724638"/>
    <w:rsid w:val="00752C6B"/>
    <w:rsid w:val="00784F88"/>
    <w:rsid w:val="00797758"/>
    <w:rsid w:val="007D5654"/>
    <w:rsid w:val="007E3522"/>
    <w:rsid w:val="007F4543"/>
    <w:rsid w:val="00802899"/>
    <w:rsid w:val="00813BB6"/>
    <w:rsid w:val="00836D56"/>
    <w:rsid w:val="00837D70"/>
    <w:rsid w:val="00846B32"/>
    <w:rsid w:val="00861ECC"/>
    <w:rsid w:val="008A08CD"/>
    <w:rsid w:val="008B3249"/>
    <w:rsid w:val="008E2FDD"/>
    <w:rsid w:val="00901DA1"/>
    <w:rsid w:val="00903D3A"/>
    <w:rsid w:val="00934CEF"/>
    <w:rsid w:val="009441C3"/>
    <w:rsid w:val="0098154D"/>
    <w:rsid w:val="00981D19"/>
    <w:rsid w:val="00987EE2"/>
    <w:rsid w:val="009A3AC7"/>
    <w:rsid w:val="009A57C2"/>
    <w:rsid w:val="009B6C59"/>
    <w:rsid w:val="009C0D80"/>
    <w:rsid w:val="009D6C58"/>
    <w:rsid w:val="009E06B7"/>
    <w:rsid w:val="009E425C"/>
    <w:rsid w:val="00A01CFB"/>
    <w:rsid w:val="00A062D3"/>
    <w:rsid w:val="00A24B7C"/>
    <w:rsid w:val="00A61230"/>
    <w:rsid w:val="00A86EFA"/>
    <w:rsid w:val="00A9796A"/>
    <w:rsid w:val="00AD756A"/>
    <w:rsid w:val="00B06FB2"/>
    <w:rsid w:val="00B07BD4"/>
    <w:rsid w:val="00B2327C"/>
    <w:rsid w:val="00B30EB6"/>
    <w:rsid w:val="00B508F9"/>
    <w:rsid w:val="00B64FAA"/>
    <w:rsid w:val="00BE66BD"/>
    <w:rsid w:val="00C10106"/>
    <w:rsid w:val="00C430B3"/>
    <w:rsid w:val="00CA7EE4"/>
    <w:rsid w:val="00CC1C6E"/>
    <w:rsid w:val="00CE199A"/>
    <w:rsid w:val="00CE1CF3"/>
    <w:rsid w:val="00D02AF3"/>
    <w:rsid w:val="00D06500"/>
    <w:rsid w:val="00D439AD"/>
    <w:rsid w:val="00D51F17"/>
    <w:rsid w:val="00D703EA"/>
    <w:rsid w:val="00D753BF"/>
    <w:rsid w:val="00D76A6E"/>
    <w:rsid w:val="00DA7729"/>
    <w:rsid w:val="00DB048A"/>
    <w:rsid w:val="00DF402A"/>
    <w:rsid w:val="00E1488C"/>
    <w:rsid w:val="00E26C1F"/>
    <w:rsid w:val="00EB47B1"/>
    <w:rsid w:val="00EC1F97"/>
    <w:rsid w:val="00ED00AF"/>
    <w:rsid w:val="00EE6148"/>
    <w:rsid w:val="00F11307"/>
    <w:rsid w:val="00F46F86"/>
    <w:rsid w:val="00F50C72"/>
    <w:rsid w:val="00F56E73"/>
    <w:rsid w:val="00F74595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B1"/>
    <w:rPr>
      <w:rFonts w:ascii="Cordia New" w:hAnsi="Cordia New" w:cs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16FB1"/>
    <w:rPr>
      <w:rFonts w:ascii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16FB1"/>
    <w:rPr>
      <w:rFonts w:ascii="Tahoma" w:hAnsi="Tahoma"/>
      <w:sz w:val="16"/>
      <w:szCs w:val="18"/>
    </w:rPr>
  </w:style>
  <w:style w:type="character" w:customStyle="1" w:styleId="a5">
    <w:name w:val="ข้อความบอลลูน อักขระ"/>
    <w:link w:val="a4"/>
    <w:uiPriority w:val="99"/>
    <w:semiHidden/>
    <w:locked/>
    <w:rsid w:val="00716FB1"/>
    <w:rPr>
      <w:rFonts w:ascii="Tahoma" w:hAnsi="Tahoma" w:cs="Angsana New"/>
      <w:sz w:val="18"/>
      <w:szCs w:val="18"/>
    </w:rPr>
  </w:style>
  <w:style w:type="paragraph" w:styleId="a6">
    <w:name w:val="List Paragraph"/>
    <w:basedOn w:val="a"/>
    <w:uiPriority w:val="99"/>
    <w:qFormat/>
    <w:rsid w:val="0066659F"/>
    <w:pPr>
      <w:ind w:left="720"/>
      <w:contextualSpacing/>
    </w:pPr>
    <w:rPr>
      <w:szCs w:val="35"/>
    </w:rPr>
  </w:style>
  <w:style w:type="character" w:styleId="a7">
    <w:name w:val="Strong"/>
    <w:uiPriority w:val="99"/>
    <w:qFormat/>
    <w:locked/>
    <w:rsid w:val="009A57C2"/>
    <w:rPr>
      <w:rFonts w:cs="Times New Roman"/>
      <w:b/>
      <w:bCs/>
    </w:rPr>
  </w:style>
  <w:style w:type="character" w:customStyle="1" w:styleId="label6">
    <w:name w:val="label6"/>
    <w:uiPriority w:val="99"/>
    <w:rsid w:val="009A57C2"/>
    <w:rPr>
      <w:rFonts w:cs="Times New Roman"/>
    </w:rPr>
  </w:style>
  <w:style w:type="character" w:customStyle="1" w:styleId="count4">
    <w:name w:val="count4"/>
    <w:uiPriority w:val="99"/>
    <w:rsid w:val="009A57C2"/>
    <w:rPr>
      <w:rFonts w:cs="Times New Roman"/>
    </w:rPr>
  </w:style>
  <w:style w:type="character" w:customStyle="1" w:styleId="itemlabel4">
    <w:name w:val="itemlabel4"/>
    <w:uiPriority w:val="99"/>
    <w:rsid w:val="009A57C2"/>
    <w:rPr>
      <w:rFonts w:cs="Times New Roman"/>
    </w:rPr>
  </w:style>
  <w:style w:type="character" w:customStyle="1" w:styleId="itemlabel5">
    <w:name w:val="itemlabel5"/>
    <w:uiPriority w:val="99"/>
    <w:rsid w:val="009A57C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B1"/>
    <w:rPr>
      <w:rFonts w:ascii="Cordia New" w:hAnsi="Cordia New" w:cs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16FB1"/>
    <w:rPr>
      <w:rFonts w:ascii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16FB1"/>
    <w:rPr>
      <w:rFonts w:ascii="Tahoma" w:hAnsi="Tahoma"/>
      <w:sz w:val="16"/>
      <w:szCs w:val="18"/>
    </w:rPr>
  </w:style>
  <w:style w:type="character" w:customStyle="1" w:styleId="a5">
    <w:name w:val="ข้อความบอลลูน อักขระ"/>
    <w:link w:val="a4"/>
    <w:uiPriority w:val="99"/>
    <w:semiHidden/>
    <w:locked/>
    <w:rsid w:val="00716FB1"/>
    <w:rPr>
      <w:rFonts w:ascii="Tahoma" w:hAnsi="Tahoma" w:cs="Angsana New"/>
      <w:sz w:val="18"/>
      <w:szCs w:val="18"/>
    </w:rPr>
  </w:style>
  <w:style w:type="paragraph" w:styleId="a6">
    <w:name w:val="List Paragraph"/>
    <w:basedOn w:val="a"/>
    <w:uiPriority w:val="99"/>
    <w:qFormat/>
    <w:rsid w:val="0066659F"/>
    <w:pPr>
      <w:ind w:left="720"/>
      <w:contextualSpacing/>
    </w:pPr>
    <w:rPr>
      <w:szCs w:val="35"/>
    </w:rPr>
  </w:style>
  <w:style w:type="character" w:styleId="a7">
    <w:name w:val="Strong"/>
    <w:uiPriority w:val="99"/>
    <w:qFormat/>
    <w:locked/>
    <w:rsid w:val="009A57C2"/>
    <w:rPr>
      <w:rFonts w:cs="Times New Roman"/>
      <w:b/>
      <w:bCs/>
    </w:rPr>
  </w:style>
  <w:style w:type="character" w:customStyle="1" w:styleId="label6">
    <w:name w:val="label6"/>
    <w:uiPriority w:val="99"/>
    <w:rsid w:val="009A57C2"/>
    <w:rPr>
      <w:rFonts w:cs="Times New Roman"/>
    </w:rPr>
  </w:style>
  <w:style w:type="character" w:customStyle="1" w:styleId="count4">
    <w:name w:val="count4"/>
    <w:uiPriority w:val="99"/>
    <w:rsid w:val="009A57C2"/>
    <w:rPr>
      <w:rFonts w:cs="Times New Roman"/>
    </w:rPr>
  </w:style>
  <w:style w:type="character" w:customStyle="1" w:styleId="itemlabel4">
    <w:name w:val="itemlabel4"/>
    <w:uiPriority w:val="99"/>
    <w:rsid w:val="009A57C2"/>
    <w:rPr>
      <w:rFonts w:cs="Times New Roman"/>
    </w:rPr>
  </w:style>
  <w:style w:type="character" w:customStyle="1" w:styleId="itemlabel5">
    <w:name w:val="itemlabel5"/>
    <w:uiPriority w:val="99"/>
    <w:rsid w:val="009A57C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2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337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2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2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BBC1CD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2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3B3B3"/>
                                                <w:left w:val="single" w:sz="6" w:space="0" w:color="B3B3B3"/>
                                                <w:bottom w:val="single" w:sz="2" w:space="0" w:color="B3B3B3"/>
                                                <w:right w:val="single" w:sz="6" w:space="0" w:color="B3B3B3"/>
                                              </w:divBdr>
                                              <w:divsChild>
                                                <w:div w:id="113602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02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602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023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023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023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602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02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602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3B3B3"/>
                                                <w:left w:val="single" w:sz="6" w:space="0" w:color="B3B3B3"/>
                                                <w:bottom w:val="single" w:sz="2" w:space="0" w:color="B3B3B3"/>
                                                <w:right w:val="single" w:sz="6" w:space="0" w:color="B3B3B3"/>
                                              </w:divBdr>
                                              <w:divsChild>
                                                <w:div w:id="113602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DC7D8"/>
                                                    <w:left w:val="single" w:sz="2" w:space="0" w:color="BDC7D8"/>
                                                    <w:bottom w:val="single" w:sz="6" w:space="0" w:color="BDC7D8"/>
                                                    <w:right w:val="single" w:sz="2" w:space="0" w:color="BDC7D8"/>
                                                  </w:divBdr>
                                                  <w:divsChild>
                                                    <w:div w:id="113602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02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0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43B3-0437-4BA2-81F3-045E55A4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Paveena.h</cp:lastModifiedBy>
  <cp:revision>12</cp:revision>
  <cp:lastPrinted>2018-03-05T07:44:00Z</cp:lastPrinted>
  <dcterms:created xsi:type="dcterms:W3CDTF">2017-12-18T06:37:00Z</dcterms:created>
  <dcterms:modified xsi:type="dcterms:W3CDTF">2018-04-17T09:17:00Z</dcterms:modified>
</cp:coreProperties>
</file>